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B04" w:rsidRPr="00400119" w:rsidRDefault="005C7729" w:rsidP="000F6191">
      <w:pPr>
        <w:widowControl w:val="0"/>
        <w:autoSpaceDE w:val="0"/>
        <w:autoSpaceDN w:val="0"/>
        <w:adjustRightInd w:val="0"/>
        <w:ind w:left="-720" w:right="-576"/>
        <w:rPr>
          <w:rFonts w:asciiTheme="minorHAnsi" w:hAnsiTheme="minorHAnsi" w:cstheme="minorHAnsi"/>
          <w:color w:val="000000"/>
          <w:sz w:val="22"/>
          <w:szCs w:val="22"/>
        </w:rPr>
      </w:pPr>
      <w:r w:rsidRPr="00815C66">
        <w:rPr>
          <w:rFonts w:asciiTheme="minorHAnsi" w:hAnsiTheme="minorHAnsi" w:cstheme="minorHAnsi"/>
          <w:b/>
          <w:color w:val="000000"/>
          <w:sz w:val="22"/>
          <w:szCs w:val="22"/>
        </w:rPr>
        <w:t>W</w:t>
      </w:r>
      <w:r w:rsidR="004C14E3" w:rsidRPr="00815C66">
        <w:rPr>
          <w:rFonts w:asciiTheme="minorHAnsi" w:hAnsiTheme="minorHAnsi" w:cstheme="minorHAnsi"/>
          <w:b/>
          <w:color w:val="000000"/>
          <w:sz w:val="22"/>
          <w:szCs w:val="22"/>
        </w:rPr>
        <w:t>hereas</w:t>
      </w:r>
      <w:r w:rsidR="00D265E1" w:rsidRPr="00815C66">
        <w:rPr>
          <w:rFonts w:asciiTheme="minorHAnsi" w:hAnsiTheme="minorHAnsi" w:cstheme="minorHAnsi"/>
          <w:color w:val="000000"/>
          <w:sz w:val="22"/>
          <w:szCs w:val="22"/>
        </w:rPr>
        <w:t xml:space="preserve">, the </w:t>
      </w:r>
      <w:r w:rsidR="00D265E1" w:rsidRPr="00400119">
        <w:rPr>
          <w:rFonts w:asciiTheme="minorHAnsi" w:hAnsiTheme="minorHAnsi" w:cstheme="minorHAnsi"/>
          <w:color w:val="000000"/>
          <w:sz w:val="22"/>
          <w:szCs w:val="22"/>
        </w:rPr>
        <w:t>government of</w:t>
      </w:r>
      <w:r w:rsidR="00603325">
        <w:rPr>
          <w:rFonts w:asciiTheme="minorHAnsi" w:hAnsiTheme="minorHAnsi" w:cstheme="minorHAnsi"/>
          <w:color w:val="000000"/>
          <w:sz w:val="22"/>
          <w:szCs w:val="22"/>
        </w:rPr>
        <w:t xml:space="preserve"> Dover, New Hampshire</w:t>
      </w:r>
      <w:r w:rsidR="002E0389" w:rsidRPr="00400119">
        <w:rPr>
          <w:rFonts w:asciiTheme="minorHAnsi" w:hAnsiTheme="minorHAnsi" w:cstheme="minorHAnsi"/>
          <w:color w:val="000000"/>
          <w:sz w:val="22"/>
          <w:szCs w:val="22"/>
        </w:rPr>
        <w:t xml:space="preserve"> celebrates our local small businesses and the contribution</w:t>
      </w:r>
      <w:r w:rsidR="00D265E1" w:rsidRPr="00400119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="002E0389" w:rsidRPr="00400119">
        <w:rPr>
          <w:rFonts w:asciiTheme="minorHAnsi" w:hAnsiTheme="minorHAnsi" w:cstheme="minorHAnsi"/>
          <w:color w:val="000000"/>
          <w:sz w:val="22"/>
          <w:szCs w:val="22"/>
        </w:rPr>
        <w:t xml:space="preserve"> they make to our local economy and community</w:t>
      </w:r>
      <w:r w:rsidR="00BB2F4A" w:rsidRPr="00400119">
        <w:rPr>
          <w:rFonts w:asciiTheme="minorHAnsi" w:hAnsiTheme="minorHAnsi" w:cstheme="minorHAnsi"/>
          <w:color w:val="000000"/>
          <w:sz w:val="22"/>
          <w:szCs w:val="22"/>
        </w:rPr>
        <w:t>; according to the United</w:t>
      </w:r>
      <w:r w:rsidRPr="00400119">
        <w:rPr>
          <w:rFonts w:asciiTheme="minorHAnsi" w:hAnsiTheme="minorHAnsi" w:cstheme="minorHAnsi"/>
          <w:color w:val="000000"/>
          <w:sz w:val="22"/>
          <w:szCs w:val="22"/>
        </w:rPr>
        <w:t xml:space="preserve"> States Small Business Admini</w:t>
      </w:r>
      <w:r w:rsidR="00810332" w:rsidRPr="00400119">
        <w:rPr>
          <w:rFonts w:asciiTheme="minorHAnsi" w:hAnsiTheme="minorHAnsi" w:cstheme="minorHAnsi"/>
          <w:color w:val="000000"/>
          <w:sz w:val="22"/>
          <w:szCs w:val="22"/>
        </w:rPr>
        <w:t xml:space="preserve">stration, there are </w:t>
      </w:r>
      <w:r w:rsidR="00D61841" w:rsidRPr="00400119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="00424C9F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="00D61841" w:rsidRPr="00400119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C501C7" w:rsidRPr="00400119">
        <w:rPr>
          <w:rFonts w:asciiTheme="minorHAnsi" w:hAnsiTheme="minorHAnsi" w:cstheme="minorHAnsi"/>
          <w:color w:val="000000"/>
          <w:sz w:val="22"/>
          <w:szCs w:val="22"/>
        </w:rPr>
        <w:t>7</w:t>
      </w:r>
      <w:r w:rsidRPr="00400119">
        <w:rPr>
          <w:rFonts w:asciiTheme="minorHAnsi" w:hAnsiTheme="minorHAnsi" w:cstheme="minorHAnsi"/>
          <w:color w:val="000000"/>
          <w:sz w:val="22"/>
          <w:szCs w:val="22"/>
        </w:rPr>
        <w:t xml:space="preserve"> million small businesses in the United States</w:t>
      </w:r>
      <w:r w:rsidR="00AE415C" w:rsidRPr="00400119">
        <w:rPr>
          <w:rFonts w:asciiTheme="minorHAnsi" w:hAnsiTheme="minorHAnsi" w:cstheme="minorHAnsi"/>
          <w:color w:val="000000"/>
          <w:sz w:val="22"/>
          <w:szCs w:val="22"/>
        </w:rPr>
        <w:t xml:space="preserve">, they represent </w:t>
      </w:r>
      <w:r w:rsidR="009F759D" w:rsidRPr="00400119">
        <w:rPr>
          <w:rFonts w:asciiTheme="minorHAnsi" w:hAnsiTheme="minorHAnsi" w:cstheme="minorHAnsi"/>
          <w:color w:val="000000"/>
          <w:sz w:val="22"/>
          <w:szCs w:val="22"/>
        </w:rPr>
        <w:t>99.</w:t>
      </w:r>
      <w:r w:rsidR="00424C9F">
        <w:rPr>
          <w:rFonts w:asciiTheme="minorHAnsi" w:hAnsiTheme="minorHAnsi" w:cstheme="minorHAnsi"/>
          <w:color w:val="000000"/>
          <w:sz w:val="22"/>
          <w:szCs w:val="22"/>
        </w:rPr>
        <w:t>9</w:t>
      </w:r>
      <w:r w:rsidR="0085595B">
        <w:rPr>
          <w:rFonts w:asciiTheme="minorHAnsi" w:hAnsiTheme="minorHAnsi" w:cstheme="minorHAnsi"/>
          <w:color w:val="000000"/>
          <w:sz w:val="22"/>
          <w:szCs w:val="22"/>
        </w:rPr>
        <w:t>%</w:t>
      </w:r>
      <w:r w:rsidR="00C4459F" w:rsidRPr="00400119">
        <w:rPr>
          <w:rFonts w:asciiTheme="minorHAnsi" w:hAnsiTheme="minorHAnsi" w:cstheme="minorHAnsi"/>
          <w:color w:val="000000"/>
          <w:sz w:val="22"/>
          <w:szCs w:val="22"/>
        </w:rPr>
        <w:t xml:space="preserve"> of all </w:t>
      </w:r>
      <w:r w:rsidR="004B4895" w:rsidRPr="00400119">
        <w:rPr>
          <w:rFonts w:asciiTheme="minorHAnsi" w:hAnsiTheme="minorHAnsi" w:cstheme="minorHAnsi"/>
          <w:color w:val="000000"/>
          <w:sz w:val="22"/>
          <w:szCs w:val="22"/>
        </w:rPr>
        <w:t>firms</w:t>
      </w:r>
      <w:r w:rsidR="00C4459F" w:rsidRPr="00400119">
        <w:rPr>
          <w:rFonts w:asciiTheme="minorHAnsi" w:hAnsiTheme="minorHAnsi" w:cstheme="minorHAnsi"/>
          <w:color w:val="000000"/>
          <w:sz w:val="22"/>
          <w:szCs w:val="22"/>
        </w:rPr>
        <w:t xml:space="preserve"> with </w:t>
      </w:r>
      <w:r w:rsidR="004B4895" w:rsidRPr="00400119">
        <w:rPr>
          <w:rFonts w:asciiTheme="minorHAnsi" w:hAnsiTheme="minorHAnsi" w:cstheme="minorHAnsi"/>
          <w:color w:val="000000"/>
          <w:sz w:val="22"/>
          <w:szCs w:val="22"/>
        </w:rPr>
        <w:t xml:space="preserve">paid </w:t>
      </w:r>
      <w:r w:rsidR="00C4459F" w:rsidRPr="00400119">
        <w:rPr>
          <w:rFonts w:asciiTheme="minorHAnsi" w:hAnsiTheme="minorHAnsi" w:cstheme="minorHAnsi"/>
          <w:color w:val="000000"/>
          <w:sz w:val="22"/>
          <w:szCs w:val="22"/>
        </w:rPr>
        <w:t>employees in the United States</w:t>
      </w:r>
      <w:r w:rsidR="009F759D" w:rsidRPr="00400119">
        <w:rPr>
          <w:rFonts w:asciiTheme="minorHAnsi" w:hAnsiTheme="minorHAnsi" w:cstheme="minorHAnsi"/>
          <w:color w:val="000000"/>
          <w:sz w:val="22"/>
          <w:szCs w:val="22"/>
        </w:rPr>
        <w:t>, are responsible for 6</w:t>
      </w:r>
      <w:r w:rsidR="00424C9F">
        <w:rPr>
          <w:rFonts w:asciiTheme="minorHAnsi" w:hAnsiTheme="minorHAnsi" w:cstheme="minorHAnsi"/>
          <w:color w:val="000000"/>
          <w:sz w:val="22"/>
          <w:szCs w:val="22"/>
        </w:rPr>
        <w:t>5</w:t>
      </w:r>
      <w:r w:rsidR="009F759D" w:rsidRPr="00400119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424C9F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="0085595B">
        <w:rPr>
          <w:rFonts w:asciiTheme="minorHAnsi" w:hAnsiTheme="minorHAnsi" w:cstheme="minorHAnsi"/>
          <w:color w:val="000000"/>
          <w:sz w:val="22"/>
          <w:szCs w:val="22"/>
        </w:rPr>
        <w:t>%</w:t>
      </w:r>
      <w:r w:rsidR="00C4459F" w:rsidRPr="00400119">
        <w:rPr>
          <w:rFonts w:asciiTheme="minorHAnsi" w:hAnsiTheme="minorHAnsi" w:cstheme="minorHAnsi"/>
          <w:color w:val="000000"/>
          <w:sz w:val="22"/>
          <w:szCs w:val="22"/>
        </w:rPr>
        <w:t xml:space="preserve"> of net new jobs created </w:t>
      </w:r>
      <w:r w:rsidR="009F759D" w:rsidRPr="00400119">
        <w:rPr>
          <w:rFonts w:asciiTheme="minorHAnsi" w:hAnsiTheme="minorHAnsi" w:cstheme="minorHAnsi"/>
          <w:color w:val="000000"/>
          <w:sz w:val="22"/>
          <w:szCs w:val="22"/>
        </w:rPr>
        <w:t>from 2000 to 201</w:t>
      </w:r>
      <w:r w:rsidR="00424C9F">
        <w:rPr>
          <w:rFonts w:asciiTheme="minorHAnsi" w:hAnsiTheme="minorHAnsi" w:cstheme="minorHAnsi"/>
          <w:color w:val="000000"/>
          <w:sz w:val="22"/>
          <w:szCs w:val="22"/>
        </w:rPr>
        <w:t>9</w:t>
      </w:r>
      <w:r w:rsidR="00E3269A" w:rsidRPr="00400119">
        <w:rPr>
          <w:rFonts w:asciiTheme="minorHAnsi" w:hAnsiTheme="minorHAnsi" w:cstheme="minorHAnsi"/>
          <w:color w:val="000000"/>
          <w:sz w:val="22"/>
          <w:szCs w:val="22"/>
        </w:rPr>
        <w:t>;</w:t>
      </w:r>
      <w:r w:rsidR="00AE415C" w:rsidRPr="004001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400119">
        <w:rPr>
          <w:rFonts w:asciiTheme="minorHAnsi" w:hAnsiTheme="minorHAnsi" w:cstheme="minorHAnsi"/>
          <w:color w:val="000000"/>
          <w:sz w:val="22"/>
          <w:szCs w:val="22"/>
        </w:rPr>
        <w:t>and</w:t>
      </w:r>
    </w:p>
    <w:p w:rsidR="005919BF" w:rsidRPr="00400119" w:rsidRDefault="005919BF" w:rsidP="000F6191">
      <w:pPr>
        <w:widowControl w:val="0"/>
        <w:autoSpaceDE w:val="0"/>
        <w:autoSpaceDN w:val="0"/>
        <w:adjustRightInd w:val="0"/>
        <w:ind w:left="-720" w:right="-576"/>
        <w:rPr>
          <w:rFonts w:asciiTheme="minorHAnsi" w:hAnsiTheme="minorHAnsi" w:cstheme="minorHAnsi"/>
          <w:color w:val="000000"/>
          <w:sz w:val="22"/>
          <w:szCs w:val="22"/>
        </w:rPr>
      </w:pPr>
    </w:p>
    <w:p w:rsidR="00283BF1" w:rsidRPr="00400119" w:rsidRDefault="00D74519" w:rsidP="000F6191">
      <w:pPr>
        <w:widowControl w:val="0"/>
        <w:autoSpaceDE w:val="0"/>
        <w:autoSpaceDN w:val="0"/>
        <w:adjustRightInd w:val="0"/>
        <w:ind w:left="-720" w:right="-576"/>
        <w:rPr>
          <w:rFonts w:asciiTheme="minorHAnsi" w:hAnsiTheme="minorHAnsi" w:cstheme="minorHAnsi"/>
          <w:color w:val="000000" w:themeColor="text1"/>
          <w:sz w:val="22"/>
          <w:szCs w:val="22"/>
          <w:lang w:eastAsia="zh-CN"/>
        </w:rPr>
      </w:pPr>
      <w:r w:rsidRPr="00400119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zh-CN"/>
        </w:rPr>
        <w:t xml:space="preserve">Whereas, </w:t>
      </w:r>
      <w:r w:rsidR="009F759D" w:rsidRPr="00400119">
        <w:rPr>
          <w:rFonts w:asciiTheme="minorHAnsi" w:hAnsiTheme="minorHAnsi" w:cstheme="minorHAnsi"/>
          <w:color w:val="000000" w:themeColor="text1"/>
          <w:sz w:val="22"/>
          <w:szCs w:val="22"/>
          <w:lang w:eastAsia="zh-CN"/>
        </w:rPr>
        <w:t>small businesses employ 47.</w:t>
      </w:r>
      <w:r w:rsidR="00424C9F">
        <w:rPr>
          <w:rFonts w:asciiTheme="minorHAnsi" w:hAnsiTheme="minorHAnsi" w:cstheme="minorHAnsi"/>
          <w:color w:val="000000" w:themeColor="text1"/>
          <w:sz w:val="22"/>
          <w:szCs w:val="22"/>
          <w:lang w:eastAsia="zh-CN"/>
        </w:rPr>
        <w:t>1</w:t>
      </w:r>
      <w:r w:rsidR="00CA06EB">
        <w:rPr>
          <w:rFonts w:asciiTheme="minorHAnsi" w:hAnsiTheme="minorHAnsi" w:cstheme="minorHAnsi"/>
          <w:color w:val="000000" w:themeColor="text1"/>
          <w:sz w:val="22"/>
          <w:szCs w:val="22"/>
          <w:lang w:eastAsia="zh-CN"/>
        </w:rPr>
        <w:t xml:space="preserve">% </w:t>
      </w:r>
      <w:r w:rsidRPr="00400119">
        <w:rPr>
          <w:rFonts w:asciiTheme="minorHAnsi" w:hAnsiTheme="minorHAnsi" w:cstheme="minorHAnsi"/>
          <w:color w:val="000000" w:themeColor="text1"/>
          <w:sz w:val="22"/>
          <w:szCs w:val="22"/>
          <w:lang w:eastAsia="zh-CN"/>
        </w:rPr>
        <w:t>of the employees in the private sector in the United States</w:t>
      </w:r>
      <w:r w:rsidR="0024527C">
        <w:rPr>
          <w:rFonts w:asciiTheme="minorHAnsi" w:hAnsiTheme="minorHAnsi" w:cstheme="minorHAnsi"/>
          <w:color w:val="000000" w:themeColor="text1"/>
          <w:sz w:val="22"/>
          <w:szCs w:val="22"/>
          <w:lang w:eastAsia="zh-CN"/>
        </w:rPr>
        <w:t xml:space="preserve">, </w:t>
      </w:r>
      <w:r w:rsidR="00283BF1" w:rsidRPr="00283BF1">
        <w:rPr>
          <w:rFonts w:asciiTheme="minorHAnsi" w:hAnsiTheme="minorHAnsi" w:cstheme="minorHAnsi"/>
          <w:color w:val="000000" w:themeColor="text1"/>
          <w:sz w:val="22"/>
          <w:szCs w:val="22"/>
          <w:lang w:eastAsia="zh-CN"/>
        </w:rPr>
        <w:t>62% of U.S. small businesses reported that they need to see consumer spending return to pre-COVID levels by the end of 2020 in order to stay in business</w:t>
      </w:r>
      <w:r w:rsidR="0024527C">
        <w:rPr>
          <w:rFonts w:asciiTheme="minorHAnsi" w:hAnsiTheme="minorHAnsi" w:cstheme="minorHAnsi"/>
          <w:color w:val="000000" w:themeColor="text1"/>
          <w:sz w:val="22"/>
          <w:szCs w:val="22"/>
          <w:lang w:eastAsia="zh-CN"/>
        </w:rPr>
        <w:t>,</w:t>
      </w:r>
      <w:r w:rsidR="00283BF1" w:rsidRPr="00283BF1">
        <w:rPr>
          <w:rFonts w:asciiTheme="minorHAnsi" w:hAnsiTheme="minorHAnsi" w:cstheme="minorHAnsi"/>
          <w:color w:val="000000" w:themeColor="text1"/>
          <w:sz w:val="22"/>
          <w:szCs w:val="22"/>
          <w:lang w:eastAsia="zh-CN"/>
        </w:rPr>
        <w:t xml:space="preserve"> 65% of U.S. small business owners said it would be most helpful to their business to have their “regulars” return and start making purchases again</w:t>
      </w:r>
      <w:r w:rsidR="0024527C">
        <w:rPr>
          <w:rFonts w:asciiTheme="minorHAnsi" w:hAnsiTheme="minorHAnsi" w:cstheme="minorHAnsi"/>
          <w:color w:val="000000" w:themeColor="text1"/>
          <w:sz w:val="22"/>
          <w:szCs w:val="22"/>
          <w:lang w:eastAsia="zh-CN"/>
        </w:rPr>
        <w:t>,</w:t>
      </w:r>
      <w:r w:rsidR="00283BF1" w:rsidRPr="00283BF1">
        <w:rPr>
          <w:rFonts w:asciiTheme="minorHAnsi" w:hAnsiTheme="minorHAnsi" w:cstheme="minorHAnsi"/>
          <w:color w:val="000000" w:themeColor="text1"/>
          <w:sz w:val="22"/>
          <w:szCs w:val="22"/>
          <w:lang w:eastAsia="zh-CN"/>
        </w:rPr>
        <w:t xml:space="preserve"> and</w:t>
      </w:r>
      <w:r w:rsidR="0024527C">
        <w:rPr>
          <w:rFonts w:asciiTheme="minorHAnsi" w:hAnsiTheme="minorHAnsi" w:cstheme="minorHAnsi"/>
          <w:color w:val="000000" w:themeColor="text1"/>
          <w:sz w:val="22"/>
          <w:szCs w:val="22"/>
          <w:lang w:eastAsia="zh-CN"/>
        </w:rPr>
        <w:t xml:space="preserve"> </w:t>
      </w:r>
      <w:r w:rsidR="00283BF1" w:rsidRPr="00283BF1">
        <w:rPr>
          <w:rFonts w:asciiTheme="minorHAnsi" w:hAnsiTheme="minorHAnsi" w:cstheme="minorHAnsi"/>
          <w:color w:val="000000" w:themeColor="text1"/>
          <w:sz w:val="22"/>
          <w:szCs w:val="22"/>
          <w:lang w:eastAsia="zh-CN"/>
        </w:rPr>
        <w:t>three-quarters of U.S. consumers are currently</w:t>
      </w:r>
      <w:r w:rsidR="00071BAB">
        <w:rPr>
          <w:rFonts w:asciiTheme="minorHAnsi" w:hAnsiTheme="minorHAnsi" w:cstheme="minorHAnsi"/>
          <w:color w:val="000000" w:themeColor="text1"/>
          <w:sz w:val="22"/>
          <w:szCs w:val="22"/>
          <w:lang w:eastAsia="zh-CN"/>
        </w:rPr>
        <w:t xml:space="preserve"> looking for ways to shop small</w:t>
      </w:r>
      <w:r w:rsidR="00283BF1" w:rsidRPr="00283BF1">
        <w:rPr>
          <w:rFonts w:asciiTheme="minorHAnsi" w:hAnsiTheme="minorHAnsi" w:cstheme="minorHAnsi"/>
          <w:color w:val="000000" w:themeColor="text1"/>
          <w:sz w:val="22"/>
          <w:szCs w:val="22"/>
          <w:lang w:eastAsia="zh-CN"/>
        </w:rPr>
        <w:t xml:space="preserve"> and support their community; and</w:t>
      </w:r>
    </w:p>
    <w:p w:rsidR="00D74519" w:rsidRPr="00400119" w:rsidRDefault="00D74519" w:rsidP="000F6191">
      <w:pPr>
        <w:widowControl w:val="0"/>
        <w:autoSpaceDE w:val="0"/>
        <w:autoSpaceDN w:val="0"/>
        <w:adjustRightInd w:val="0"/>
        <w:ind w:left="-720" w:right="-576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722F14" w:rsidRPr="00400119" w:rsidRDefault="009F759D" w:rsidP="000F6191">
      <w:pPr>
        <w:widowControl w:val="0"/>
        <w:autoSpaceDE w:val="0"/>
        <w:autoSpaceDN w:val="0"/>
        <w:adjustRightInd w:val="0"/>
        <w:ind w:left="-720" w:right="-57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0011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Whereas</w:t>
      </w:r>
      <w:r w:rsidRPr="00400119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283BF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96% of consumers who shopped on </w:t>
      </w:r>
      <w:r w:rsidR="00603325">
        <w:rPr>
          <w:rFonts w:asciiTheme="minorHAnsi" w:hAnsiTheme="minorHAnsi" w:cstheme="minorHAnsi"/>
          <w:color w:val="000000" w:themeColor="text1"/>
          <w:sz w:val="22"/>
          <w:szCs w:val="22"/>
        </w:rPr>
        <w:t>Plaid Friday and Super Saturday</w:t>
      </w:r>
      <w:r w:rsidR="00283BF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gree that shopping at small, independently-owned businesses supports their commitment to making purchases that have a positive social, economic, and environmental impact</w:t>
      </w:r>
      <w:r w:rsidR="00E3269A" w:rsidRPr="0040011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BB3DF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and </w:t>
      </w:r>
      <w:r w:rsidR="00283BF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97% of consumers who shopped on </w:t>
      </w:r>
      <w:r w:rsidR="00071BA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laid Friday and </w:t>
      </w:r>
      <w:r w:rsidR="0060332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uper </w:t>
      </w:r>
      <w:r w:rsidR="00283BF1">
        <w:rPr>
          <w:rFonts w:asciiTheme="minorHAnsi" w:hAnsiTheme="minorHAnsi" w:cstheme="minorHAnsi"/>
          <w:color w:val="000000" w:themeColor="text1"/>
          <w:sz w:val="22"/>
          <w:szCs w:val="22"/>
        </w:rPr>
        <w:t>Saturday agree that small businesses are essential to their community</w:t>
      </w:r>
      <w:r w:rsidR="00E3269A" w:rsidRPr="00400119">
        <w:rPr>
          <w:rFonts w:asciiTheme="minorHAnsi" w:hAnsiTheme="minorHAnsi" w:cstheme="minorHAnsi"/>
          <w:color w:val="000000" w:themeColor="text1"/>
          <w:sz w:val="22"/>
          <w:szCs w:val="22"/>
        </w:rPr>
        <w:t>; and</w:t>
      </w:r>
    </w:p>
    <w:p w:rsidR="00722F14" w:rsidRPr="00400119" w:rsidRDefault="00722F14" w:rsidP="000F6191">
      <w:pPr>
        <w:widowControl w:val="0"/>
        <w:autoSpaceDE w:val="0"/>
        <w:autoSpaceDN w:val="0"/>
        <w:adjustRightInd w:val="0"/>
        <w:ind w:left="-720" w:right="-576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722F14" w:rsidRPr="00400119" w:rsidRDefault="00722F14" w:rsidP="000F6191">
      <w:pPr>
        <w:widowControl w:val="0"/>
        <w:autoSpaceDE w:val="0"/>
        <w:autoSpaceDN w:val="0"/>
        <w:adjustRightInd w:val="0"/>
        <w:ind w:left="-720" w:right="-576"/>
        <w:rPr>
          <w:rFonts w:asciiTheme="minorHAnsi" w:hAnsiTheme="minorHAnsi" w:cstheme="minorHAnsi"/>
          <w:sz w:val="22"/>
          <w:szCs w:val="22"/>
        </w:rPr>
      </w:pPr>
      <w:r w:rsidRPr="0040011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Whereas</w:t>
      </w:r>
      <w:r w:rsidR="000F6191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40011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283BF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95% of consumers who shopped on </w:t>
      </w:r>
      <w:r w:rsidR="00071BAB">
        <w:rPr>
          <w:rFonts w:asciiTheme="minorHAnsi" w:hAnsiTheme="minorHAnsi" w:cstheme="minorHAnsi"/>
          <w:color w:val="000000" w:themeColor="text1"/>
          <w:sz w:val="22"/>
          <w:szCs w:val="22"/>
        </w:rPr>
        <w:t>Plaid Friday</w:t>
      </w:r>
      <w:r w:rsidR="0055173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</w:t>
      </w:r>
      <w:r w:rsidR="0060332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uper </w:t>
      </w:r>
      <w:r w:rsidR="00283BF1">
        <w:rPr>
          <w:rFonts w:asciiTheme="minorHAnsi" w:hAnsiTheme="minorHAnsi" w:cstheme="minorHAnsi"/>
          <w:color w:val="000000" w:themeColor="text1"/>
          <w:sz w:val="22"/>
          <w:szCs w:val="22"/>
        </w:rPr>
        <w:t>Saturday reported the day makes them want to shop or eat at small, independently-owned businesses all year long</w:t>
      </w:r>
      <w:r w:rsidR="00EB242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un by our friends and neighbors</w:t>
      </w:r>
      <w:r w:rsidR="00283BF1">
        <w:rPr>
          <w:rFonts w:asciiTheme="minorHAnsi" w:hAnsiTheme="minorHAnsi" w:cstheme="minorHAnsi"/>
          <w:color w:val="000000" w:themeColor="text1"/>
          <w:sz w:val="22"/>
          <w:szCs w:val="22"/>
        </w:rPr>
        <w:t>, not just during the holiday season</w:t>
      </w:r>
      <w:r w:rsidR="00E3269A" w:rsidRPr="0040011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</w:t>
      </w:r>
    </w:p>
    <w:p w:rsidR="00D74519" w:rsidRPr="00400119" w:rsidRDefault="00D74519" w:rsidP="000F6191">
      <w:pPr>
        <w:widowControl w:val="0"/>
        <w:autoSpaceDE w:val="0"/>
        <w:autoSpaceDN w:val="0"/>
        <w:adjustRightInd w:val="0"/>
        <w:ind w:left="-720" w:right="-576"/>
        <w:rPr>
          <w:rFonts w:asciiTheme="minorHAnsi" w:hAnsiTheme="minorHAnsi" w:cstheme="minorHAnsi"/>
          <w:color w:val="0070C0"/>
          <w:sz w:val="22"/>
          <w:szCs w:val="22"/>
        </w:rPr>
      </w:pPr>
    </w:p>
    <w:p w:rsidR="005C7729" w:rsidRPr="00400119" w:rsidRDefault="005C7729" w:rsidP="000F6191">
      <w:pPr>
        <w:autoSpaceDE w:val="0"/>
        <w:autoSpaceDN w:val="0"/>
        <w:adjustRightInd w:val="0"/>
        <w:ind w:left="-720" w:right="-576"/>
        <w:rPr>
          <w:rFonts w:asciiTheme="minorHAnsi" w:hAnsiTheme="minorHAnsi" w:cstheme="minorHAnsi"/>
          <w:color w:val="000000"/>
          <w:sz w:val="22"/>
          <w:szCs w:val="22"/>
        </w:rPr>
      </w:pPr>
      <w:r w:rsidRPr="00400119">
        <w:rPr>
          <w:rFonts w:asciiTheme="minorHAnsi" w:hAnsiTheme="minorHAnsi" w:cstheme="minorHAnsi"/>
          <w:b/>
          <w:color w:val="000000"/>
          <w:sz w:val="22"/>
          <w:szCs w:val="22"/>
        </w:rPr>
        <w:t>W</w:t>
      </w:r>
      <w:r w:rsidR="004C14E3" w:rsidRPr="00400119">
        <w:rPr>
          <w:rFonts w:asciiTheme="minorHAnsi" w:hAnsiTheme="minorHAnsi" w:cstheme="minorHAnsi"/>
          <w:b/>
          <w:color w:val="000000"/>
          <w:sz w:val="22"/>
          <w:szCs w:val="22"/>
        </w:rPr>
        <w:t>hereas</w:t>
      </w:r>
      <w:r w:rsidR="00327E3B" w:rsidRPr="00400119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4001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03325">
        <w:rPr>
          <w:rFonts w:asciiTheme="minorHAnsi" w:hAnsiTheme="minorHAnsi" w:cstheme="minorHAnsi"/>
          <w:color w:val="000000"/>
          <w:sz w:val="22"/>
          <w:szCs w:val="22"/>
        </w:rPr>
        <w:t xml:space="preserve">the City of Dover, New Hampshire </w:t>
      </w:r>
      <w:r w:rsidRPr="00400119">
        <w:rPr>
          <w:rFonts w:asciiTheme="minorHAnsi" w:hAnsiTheme="minorHAnsi" w:cstheme="minorHAnsi"/>
          <w:color w:val="000000"/>
          <w:sz w:val="22"/>
          <w:szCs w:val="22"/>
        </w:rPr>
        <w:t>supports our local businesses that create jobs, boost our local economy</w:t>
      </w:r>
      <w:r w:rsidR="000F6191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400119">
        <w:rPr>
          <w:rFonts w:asciiTheme="minorHAnsi" w:hAnsiTheme="minorHAnsi" w:cstheme="minorHAnsi"/>
          <w:color w:val="000000"/>
          <w:sz w:val="22"/>
          <w:szCs w:val="22"/>
        </w:rPr>
        <w:t xml:space="preserve"> and preserve our </w:t>
      </w:r>
      <w:r w:rsidR="001E5D46" w:rsidRPr="00400119">
        <w:rPr>
          <w:rFonts w:asciiTheme="minorHAnsi" w:hAnsiTheme="minorHAnsi" w:cstheme="minorHAnsi"/>
          <w:color w:val="000000"/>
          <w:sz w:val="22"/>
          <w:szCs w:val="22"/>
        </w:rPr>
        <w:t>communities</w:t>
      </w:r>
      <w:r w:rsidRPr="00400119">
        <w:rPr>
          <w:rFonts w:asciiTheme="minorHAnsi" w:hAnsiTheme="minorHAnsi" w:cstheme="minorHAnsi"/>
          <w:color w:val="000000"/>
          <w:sz w:val="22"/>
          <w:szCs w:val="22"/>
        </w:rPr>
        <w:t>; and</w:t>
      </w:r>
    </w:p>
    <w:p w:rsidR="005C7729" w:rsidRPr="00400119" w:rsidRDefault="005C7729" w:rsidP="000F6191">
      <w:pPr>
        <w:autoSpaceDE w:val="0"/>
        <w:autoSpaceDN w:val="0"/>
        <w:adjustRightInd w:val="0"/>
        <w:ind w:left="-720" w:right="-576"/>
        <w:rPr>
          <w:rFonts w:asciiTheme="minorHAnsi" w:hAnsiTheme="minorHAnsi" w:cstheme="minorHAnsi"/>
          <w:color w:val="000000"/>
          <w:sz w:val="22"/>
          <w:szCs w:val="22"/>
        </w:rPr>
      </w:pPr>
    </w:p>
    <w:p w:rsidR="005C7729" w:rsidRPr="00400119" w:rsidRDefault="004C14E3" w:rsidP="000F6191">
      <w:pPr>
        <w:autoSpaceDE w:val="0"/>
        <w:autoSpaceDN w:val="0"/>
        <w:adjustRightInd w:val="0"/>
        <w:ind w:left="-720" w:right="-576"/>
        <w:rPr>
          <w:rFonts w:asciiTheme="minorHAnsi" w:hAnsiTheme="minorHAnsi" w:cstheme="minorHAnsi"/>
          <w:color w:val="000000"/>
          <w:sz w:val="22"/>
          <w:szCs w:val="22"/>
        </w:rPr>
      </w:pPr>
      <w:r w:rsidRPr="00400119">
        <w:rPr>
          <w:rFonts w:asciiTheme="minorHAnsi" w:hAnsiTheme="minorHAnsi" w:cstheme="minorHAnsi"/>
          <w:b/>
          <w:color w:val="000000"/>
          <w:sz w:val="22"/>
          <w:szCs w:val="22"/>
        </w:rPr>
        <w:t>Whereas</w:t>
      </w:r>
      <w:r w:rsidRPr="00400119">
        <w:rPr>
          <w:rFonts w:asciiTheme="minorHAnsi" w:hAnsiTheme="minorHAnsi" w:cstheme="minorHAnsi"/>
          <w:color w:val="000000"/>
          <w:sz w:val="22"/>
          <w:szCs w:val="22"/>
        </w:rPr>
        <w:t>, advocacy groups</w:t>
      </w:r>
      <w:r w:rsidR="001E5D46" w:rsidRPr="00400119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400119">
        <w:rPr>
          <w:rFonts w:asciiTheme="minorHAnsi" w:hAnsiTheme="minorHAnsi" w:cstheme="minorHAnsi"/>
          <w:color w:val="000000"/>
          <w:sz w:val="22"/>
          <w:szCs w:val="22"/>
        </w:rPr>
        <w:t xml:space="preserve"> as well as</w:t>
      </w:r>
      <w:r w:rsidR="005C7729" w:rsidRPr="00400119">
        <w:rPr>
          <w:rFonts w:asciiTheme="minorHAnsi" w:hAnsiTheme="minorHAnsi" w:cstheme="minorHAnsi"/>
          <w:color w:val="000000"/>
          <w:sz w:val="22"/>
          <w:szCs w:val="22"/>
        </w:rPr>
        <w:t xml:space="preserve"> public and private organizations</w:t>
      </w:r>
      <w:r w:rsidR="001E5D46" w:rsidRPr="00400119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5C7729" w:rsidRPr="00400119">
        <w:rPr>
          <w:rFonts w:asciiTheme="minorHAnsi" w:hAnsiTheme="minorHAnsi" w:cstheme="minorHAnsi"/>
          <w:color w:val="000000"/>
          <w:sz w:val="22"/>
          <w:szCs w:val="22"/>
        </w:rPr>
        <w:t>across the country have endorsed the</w:t>
      </w:r>
      <w:r w:rsidR="00603325">
        <w:rPr>
          <w:rFonts w:asciiTheme="minorHAnsi" w:hAnsiTheme="minorHAnsi" w:cstheme="minorHAnsi"/>
          <w:color w:val="000000"/>
          <w:sz w:val="22"/>
          <w:szCs w:val="22"/>
        </w:rPr>
        <w:t xml:space="preserve"> Friday and</w:t>
      </w:r>
      <w:r w:rsidR="005C7729" w:rsidRPr="00400119">
        <w:rPr>
          <w:rFonts w:asciiTheme="minorHAnsi" w:hAnsiTheme="minorHAnsi" w:cstheme="minorHAnsi"/>
          <w:color w:val="000000"/>
          <w:sz w:val="22"/>
          <w:szCs w:val="22"/>
        </w:rPr>
        <w:t xml:space="preserve"> Saturday after Thanksgiving as </w:t>
      </w:r>
      <w:r w:rsidR="00603325">
        <w:rPr>
          <w:rFonts w:asciiTheme="minorHAnsi" w:hAnsiTheme="minorHAnsi" w:cstheme="minorHAnsi"/>
          <w:color w:val="000000"/>
          <w:sz w:val="22"/>
          <w:szCs w:val="22"/>
        </w:rPr>
        <w:t>Black/ Plaid Friday</w:t>
      </w:r>
      <w:r w:rsidR="00071BAB">
        <w:rPr>
          <w:rFonts w:asciiTheme="minorHAnsi" w:hAnsiTheme="minorHAnsi" w:cstheme="minorHAnsi"/>
          <w:color w:val="000000"/>
          <w:sz w:val="22"/>
          <w:szCs w:val="22"/>
        </w:rPr>
        <w:t xml:space="preserve"> and Super </w:t>
      </w:r>
      <w:r w:rsidR="005C7729" w:rsidRPr="00400119">
        <w:rPr>
          <w:rFonts w:asciiTheme="minorHAnsi" w:hAnsiTheme="minorHAnsi" w:cstheme="minorHAnsi"/>
          <w:bCs/>
          <w:color w:val="000000"/>
          <w:sz w:val="22"/>
          <w:szCs w:val="22"/>
        </w:rPr>
        <w:t>Saturday</w:t>
      </w:r>
      <w:r w:rsidR="005C7729" w:rsidRPr="00400119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5C7729" w:rsidRPr="00400119" w:rsidRDefault="005C7729" w:rsidP="000F6191">
      <w:pPr>
        <w:autoSpaceDE w:val="0"/>
        <w:autoSpaceDN w:val="0"/>
        <w:adjustRightInd w:val="0"/>
        <w:ind w:left="-720" w:right="-576"/>
        <w:rPr>
          <w:rFonts w:asciiTheme="minorHAnsi" w:hAnsiTheme="minorHAnsi" w:cstheme="minorHAnsi"/>
          <w:color w:val="000000"/>
          <w:sz w:val="22"/>
          <w:szCs w:val="22"/>
        </w:rPr>
      </w:pPr>
    </w:p>
    <w:p w:rsidR="005C7729" w:rsidRPr="00400119" w:rsidRDefault="004C14E3" w:rsidP="000F6191">
      <w:pPr>
        <w:autoSpaceDE w:val="0"/>
        <w:autoSpaceDN w:val="0"/>
        <w:adjustRightInd w:val="0"/>
        <w:ind w:left="-720" w:right="-576"/>
        <w:rPr>
          <w:rFonts w:asciiTheme="minorHAnsi" w:hAnsiTheme="minorHAnsi" w:cstheme="minorHAnsi"/>
          <w:color w:val="000000"/>
          <w:sz w:val="22"/>
          <w:szCs w:val="22"/>
        </w:rPr>
      </w:pPr>
      <w:r w:rsidRPr="00400119">
        <w:rPr>
          <w:rFonts w:asciiTheme="minorHAnsi" w:hAnsiTheme="minorHAnsi" w:cstheme="minorHAnsi"/>
          <w:b/>
          <w:color w:val="000000"/>
          <w:sz w:val="22"/>
          <w:szCs w:val="22"/>
        </w:rPr>
        <w:t>Now</w:t>
      </w:r>
      <w:r w:rsidR="005C7729" w:rsidRPr="00400119">
        <w:rPr>
          <w:rFonts w:asciiTheme="minorHAnsi" w:hAnsiTheme="minorHAnsi" w:cstheme="minorHAnsi"/>
          <w:b/>
          <w:color w:val="000000"/>
          <w:sz w:val="22"/>
          <w:szCs w:val="22"/>
        </w:rPr>
        <w:t>, T</w:t>
      </w:r>
      <w:r w:rsidRPr="00400119">
        <w:rPr>
          <w:rFonts w:asciiTheme="minorHAnsi" w:hAnsiTheme="minorHAnsi" w:cstheme="minorHAnsi"/>
          <w:b/>
          <w:color w:val="000000"/>
          <w:sz w:val="22"/>
          <w:szCs w:val="22"/>
        </w:rPr>
        <w:t>herefore</w:t>
      </w:r>
      <w:r w:rsidR="005C7729" w:rsidRPr="00400119">
        <w:rPr>
          <w:rFonts w:asciiTheme="minorHAnsi" w:hAnsiTheme="minorHAnsi" w:cstheme="minorHAnsi"/>
          <w:color w:val="000000"/>
          <w:sz w:val="22"/>
          <w:szCs w:val="22"/>
        </w:rPr>
        <w:t xml:space="preserve">, I, </w:t>
      </w:r>
      <w:r w:rsidR="00071BAB">
        <w:rPr>
          <w:rFonts w:asciiTheme="minorHAnsi" w:hAnsiTheme="minorHAnsi" w:cstheme="minorHAnsi"/>
          <w:color w:val="000000"/>
          <w:sz w:val="22"/>
          <w:szCs w:val="22"/>
        </w:rPr>
        <w:t>Robert Carrier</w:t>
      </w:r>
      <w:r w:rsidR="005C7729" w:rsidRPr="00400119">
        <w:rPr>
          <w:rFonts w:asciiTheme="minorHAnsi" w:hAnsiTheme="minorHAnsi" w:cstheme="minorHAnsi"/>
          <w:color w:val="000000"/>
          <w:sz w:val="22"/>
          <w:szCs w:val="22"/>
        </w:rPr>
        <w:t xml:space="preserve">, Mayor </w:t>
      </w:r>
      <w:r w:rsidR="003D6877" w:rsidRPr="00400119">
        <w:rPr>
          <w:rFonts w:asciiTheme="minorHAnsi" w:hAnsiTheme="minorHAnsi" w:cstheme="minorHAnsi"/>
          <w:color w:val="000000"/>
          <w:sz w:val="22"/>
          <w:szCs w:val="22"/>
        </w:rPr>
        <w:t>of</w:t>
      </w:r>
      <w:r w:rsidR="005C7729" w:rsidRPr="004001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71BAB">
        <w:rPr>
          <w:rFonts w:asciiTheme="minorHAnsi" w:hAnsiTheme="minorHAnsi" w:cstheme="minorHAnsi"/>
          <w:color w:val="000000"/>
          <w:sz w:val="22"/>
          <w:szCs w:val="22"/>
        </w:rPr>
        <w:t>Dover, New Hampshire, do hereby proclaim November</w:t>
      </w:r>
      <w:r w:rsidR="005C7729" w:rsidRPr="004001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71BAB">
        <w:rPr>
          <w:rFonts w:asciiTheme="minorHAnsi" w:hAnsiTheme="minorHAnsi" w:cstheme="minorHAnsi"/>
          <w:color w:val="000000"/>
          <w:sz w:val="22"/>
          <w:szCs w:val="22"/>
        </w:rPr>
        <w:t xml:space="preserve">27, 2020 as Plaid Friday and </w:t>
      </w:r>
      <w:r w:rsidR="00DD5511" w:rsidRPr="0040011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November </w:t>
      </w:r>
      <w:r w:rsidR="00283BF1">
        <w:rPr>
          <w:rFonts w:asciiTheme="minorHAnsi" w:hAnsiTheme="minorHAnsi" w:cstheme="minorHAnsi"/>
          <w:bCs/>
          <w:color w:val="000000"/>
          <w:sz w:val="22"/>
          <w:szCs w:val="22"/>
        </w:rPr>
        <w:t>28</w:t>
      </w:r>
      <w:r w:rsidR="005C7729" w:rsidRPr="00400119">
        <w:rPr>
          <w:rFonts w:asciiTheme="minorHAnsi" w:hAnsiTheme="minorHAnsi" w:cstheme="minorHAnsi"/>
          <w:bCs/>
          <w:color w:val="000000"/>
          <w:sz w:val="22"/>
          <w:szCs w:val="22"/>
        </w:rPr>
        <w:t>, 20</w:t>
      </w:r>
      <w:r w:rsidR="00283BF1">
        <w:rPr>
          <w:rFonts w:asciiTheme="minorHAnsi" w:hAnsiTheme="minorHAnsi" w:cstheme="minorHAnsi"/>
          <w:bCs/>
          <w:color w:val="000000"/>
          <w:sz w:val="22"/>
          <w:szCs w:val="22"/>
        </w:rPr>
        <w:t>20</w:t>
      </w:r>
      <w:r w:rsidR="005C7729" w:rsidRPr="0040011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, </w:t>
      </w:r>
      <w:r w:rsidR="00071BAB">
        <w:rPr>
          <w:rFonts w:asciiTheme="minorHAnsi" w:hAnsiTheme="minorHAnsi" w:cstheme="minorHAnsi"/>
          <w:color w:val="000000"/>
          <w:sz w:val="22"/>
          <w:szCs w:val="22"/>
        </w:rPr>
        <w:t>as Super Saturday in the City of Dover, New Hampshire.</w:t>
      </w:r>
    </w:p>
    <w:p w:rsidR="00CD777C" w:rsidRPr="00400119" w:rsidRDefault="00CD777C" w:rsidP="000F6191">
      <w:pPr>
        <w:autoSpaceDE w:val="0"/>
        <w:autoSpaceDN w:val="0"/>
        <w:adjustRightInd w:val="0"/>
        <w:ind w:left="-720" w:right="-576"/>
        <w:rPr>
          <w:rFonts w:asciiTheme="minorHAnsi" w:hAnsiTheme="minorHAnsi" w:cstheme="minorHAnsi"/>
          <w:color w:val="000000"/>
          <w:sz w:val="22"/>
          <w:szCs w:val="22"/>
        </w:rPr>
      </w:pPr>
    </w:p>
    <w:p w:rsidR="00722F14" w:rsidRPr="00722F14" w:rsidRDefault="005C7729" w:rsidP="000F6191">
      <w:pPr>
        <w:ind w:left="-720" w:right="-576"/>
        <w:rPr>
          <w:rFonts w:asciiTheme="minorHAnsi" w:hAnsiTheme="minorHAnsi" w:cstheme="minorHAnsi"/>
          <w:color w:val="000000"/>
          <w:sz w:val="22"/>
          <w:szCs w:val="22"/>
        </w:rPr>
      </w:pPr>
      <w:r w:rsidRPr="00400119">
        <w:rPr>
          <w:rFonts w:asciiTheme="minorHAnsi" w:hAnsiTheme="minorHAnsi" w:cstheme="minorHAnsi"/>
          <w:b/>
          <w:color w:val="000000"/>
          <w:sz w:val="22"/>
          <w:szCs w:val="22"/>
        </w:rPr>
        <w:t>And</w:t>
      </w:r>
      <w:r w:rsidRPr="00400119">
        <w:rPr>
          <w:rFonts w:asciiTheme="minorHAnsi" w:hAnsiTheme="minorHAnsi" w:cstheme="minorHAnsi"/>
          <w:color w:val="000000"/>
          <w:sz w:val="22"/>
          <w:szCs w:val="22"/>
        </w:rPr>
        <w:t xml:space="preserve"> urge the residents of our community, and communities across the country, to support small businesses and merchants on </w:t>
      </w:r>
      <w:r w:rsidR="00071BAB">
        <w:rPr>
          <w:rFonts w:asciiTheme="minorHAnsi" w:hAnsiTheme="minorHAnsi" w:cstheme="minorHAnsi"/>
          <w:color w:val="000000"/>
          <w:sz w:val="22"/>
          <w:szCs w:val="22"/>
        </w:rPr>
        <w:t xml:space="preserve">Plaid Friday, Super </w:t>
      </w:r>
      <w:r w:rsidRPr="00400119">
        <w:rPr>
          <w:rFonts w:asciiTheme="minorHAnsi" w:hAnsiTheme="minorHAnsi" w:cstheme="minorHAnsi"/>
          <w:bCs/>
          <w:color w:val="000000"/>
          <w:sz w:val="22"/>
          <w:szCs w:val="22"/>
        </w:rPr>
        <w:t>Saturday</w:t>
      </w:r>
      <w:r w:rsidRPr="0040011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400119">
        <w:rPr>
          <w:rFonts w:asciiTheme="minorHAnsi" w:hAnsiTheme="minorHAnsi" w:cstheme="minorHAnsi"/>
          <w:color w:val="000000"/>
          <w:sz w:val="22"/>
          <w:szCs w:val="22"/>
        </w:rPr>
        <w:t>and throughout the year.</w:t>
      </w:r>
    </w:p>
    <w:sectPr w:rsidR="00722F14" w:rsidRPr="00722F14" w:rsidSect="00D265E1">
      <w:pgSz w:w="12240" w:h="15840"/>
      <w:pgMar w:top="2880" w:right="2448" w:bottom="360" w:left="244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514" w:rsidRDefault="008F0514" w:rsidP="0013198A">
      <w:r>
        <w:separator/>
      </w:r>
    </w:p>
  </w:endnote>
  <w:endnote w:type="continuationSeparator" w:id="0">
    <w:p w:rsidR="008F0514" w:rsidRDefault="008F0514" w:rsidP="00131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514" w:rsidRDefault="008F0514" w:rsidP="0013198A">
      <w:r>
        <w:separator/>
      </w:r>
    </w:p>
  </w:footnote>
  <w:footnote w:type="continuationSeparator" w:id="0">
    <w:p w:rsidR="008F0514" w:rsidRDefault="008F0514" w:rsidP="001319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7F8F3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441B7B1E"/>
    <w:multiLevelType w:val="hybridMultilevel"/>
    <w:tmpl w:val="22347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BB758F"/>
    <w:multiLevelType w:val="multilevel"/>
    <w:tmpl w:val="676AE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729"/>
    <w:rsid w:val="000000D7"/>
    <w:rsid w:val="0000029D"/>
    <w:rsid w:val="00003FCB"/>
    <w:rsid w:val="000063BB"/>
    <w:rsid w:val="00006958"/>
    <w:rsid w:val="000069BD"/>
    <w:rsid w:val="00007604"/>
    <w:rsid w:val="00011B4E"/>
    <w:rsid w:val="00013608"/>
    <w:rsid w:val="0001518F"/>
    <w:rsid w:val="000154E0"/>
    <w:rsid w:val="0001569B"/>
    <w:rsid w:val="00015EAB"/>
    <w:rsid w:val="00015FC3"/>
    <w:rsid w:val="00017515"/>
    <w:rsid w:val="00020975"/>
    <w:rsid w:val="00021192"/>
    <w:rsid w:val="000213A5"/>
    <w:rsid w:val="000226D5"/>
    <w:rsid w:val="000255BE"/>
    <w:rsid w:val="0002575F"/>
    <w:rsid w:val="00030C3D"/>
    <w:rsid w:val="000326AB"/>
    <w:rsid w:val="00034C90"/>
    <w:rsid w:val="0003544C"/>
    <w:rsid w:val="00035AF9"/>
    <w:rsid w:val="000366E8"/>
    <w:rsid w:val="00036C89"/>
    <w:rsid w:val="0003745A"/>
    <w:rsid w:val="00037FEB"/>
    <w:rsid w:val="00041FD8"/>
    <w:rsid w:val="00043A34"/>
    <w:rsid w:val="00045032"/>
    <w:rsid w:val="00045EED"/>
    <w:rsid w:val="00046DB7"/>
    <w:rsid w:val="0004794E"/>
    <w:rsid w:val="000502D0"/>
    <w:rsid w:val="0005135D"/>
    <w:rsid w:val="00051EDD"/>
    <w:rsid w:val="0005343D"/>
    <w:rsid w:val="00054304"/>
    <w:rsid w:val="000578F5"/>
    <w:rsid w:val="00057A6F"/>
    <w:rsid w:val="00063BF3"/>
    <w:rsid w:val="0006526F"/>
    <w:rsid w:val="0006536F"/>
    <w:rsid w:val="000653A3"/>
    <w:rsid w:val="000661EC"/>
    <w:rsid w:val="000714A8"/>
    <w:rsid w:val="00071BAB"/>
    <w:rsid w:val="00071FBB"/>
    <w:rsid w:val="00075F24"/>
    <w:rsid w:val="000807D6"/>
    <w:rsid w:val="00080B57"/>
    <w:rsid w:val="000818CC"/>
    <w:rsid w:val="00084C1F"/>
    <w:rsid w:val="00084D09"/>
    <w:rsid w:val="00085C86"/>
    <w:rsid w:val="00087DBC"/>
    <w:rsid w:val="00090061"/>
    <w:rsid w:val="0009056D"/>
    <w:rsid w:val="00090578"/>
    <w:rsid w:val="00091D8C"/>
    <w:rsid w:val="000952ED"/>
    <w:rsid w:val="00097387"/>
    <w:rsid w:val="000A1FEF"/>
    <w:rsid w:val="000A2360"/>
    <w:rsid w:val="000A3933"/>
    <w:rsid w:val="000A3A01"/>
    <w:rsid w:val="000A566D"/>
    <w:rsid w:val="000A624A"/>
    <w:rsid w:val="000A6905"/>
    <w:rsid w:val="000A7C3E"/>
    <w:rsid w:val="000B0FA0"/>
    <w:rsid w:val="000B15D5"/>
    <w:rsid w:val="000B37D0"/>
    <w:rsid w:val="000B5649"/>
    <w:rsid w:val="000B6FA2"/>
    <w:rsid w:val="000B7A89"/>
    <w:rsid w:val="000C00BA"/>
    <w:rsid w:val="000C0FEC"/>
    <w:rsid w:val="000C4AF8"/>
    <w:rsid w:val="000C4FC3"/>
    <w:rsid w:val="000C57A6"/>
    <w:rsid w:val="000C5ABF"/>
    <w:rsid w:val="000C67E0"/>
    <w:rsid w:val="000C6A3C"/>
    <w:rsid w:val="000D066B"/>
    <w:rsid w:val="000D07B8"/>
    <w:rsid w:val="000D102B"/>
    <w:rsid w:val="000D2198"/>
    <w:rsid w:val="000D272E"/>
    <w:rsid w:val="000D7AF5"/>
    <w:rsid w:val="000E2528"/>
    <w:rsid w:val="000E3954"/>
    <w:rsid w:val="000E4710"/>
    <w:rsid w:val="000E47AF"/>
    <w:rsid w:val="000E5A49"/>
    <w:rsid w:val="000E5D6C"/>
    <w:rsid w:val="000E7CA4"/>
    <w:rsid w:val="000F1824"/>
    <w:rsid w:val="000F30E5"/>
    <w:rsid w:val="000F3D67"/>
    <w:rsid w:val="000F3F91"/>
    <w:rsid w:val="000F6043"/>
    <w:rsid w:val="000F6191"/>
    <w:rsid w:val="0010524F"/>
    <w:rsid w:val="00106EC5"/>
    <w:rsid w:val="00111CB3"/>
    <w:rsid w:val="00113F05"/>
    <w:rsid w:val="00114325"/>
    <w:rsid w:val="00115315"/>
    <w:rsid w:val="00115377"/>
    <w:rsid w:val="001156A9"/>
    <w:rsid w:val="00120B0B"/>
    <w:rsid w:val="00120B9B"/>
    <w:rsid w:val="00120CC6"/>
    <w:rsid w:val="00122355"/>
    <w:rsid w:val="00122BF2"/>
    <w:rsid w:val="00122EF9"/>
    <w:rsid w:val="00123F82"/>
    <w:rsid w:val="00124665"/>
    <w:rsid w:val="00124E90"/>
    <w:rsid w:val="00125261"/>
    <w:rsid w:val="00125535"/>
    <w:rsid w:val="001275E0"/>
    <w:rsid w:val="00127C1A"/>
    <w:rsid w:val="001313B2"/>
    <w:rsid w:val="0013198A"/>
    <w:rsid w:val="00131E45"/>
    <w:rsid w:val="00132C5B"/>
    <w:rsid w:val="0013357A"/>
    <w:rsid w:val="001361EF"/>
    <w:rsid w:val="00136271"/>
    <w:rsid w:val="00136C67"/>
    <w:rsid w:val="00137434"/>
    <w:rsid w:val="00140F60"/>
    <w:rsid w:val="0014142A"/>
    <w:rsid w:val="00142DF2"/>
    <w:rsid w:val="00142F42"/>
    <w:rsid w:val="0014426A"/>
    <w:rsid w:val="00145CD8"/>
    <w:rsid w:val="00146330"/>
    <w:rsid w:val="00146C78"/>
    <w:rsid w:val="00146FD5"/>
    <w:rsid w:val="001474D6"/>
    <w:rsid w:val="0015096C"/>
    <w:rsid w:val="00150C61"/>
    <w:rsid w:val="00152497"/>
    <w:rsid w:val="00152BA7"/>
    <w:rsid w:val="0015428C"/>
    <w:rsid w:val="00160E19"/>
    <w:rsid w:val="00162B65"/>
    <w:rsid w:val="00164440"/>
    <w:rsid w:val="001645F5"/>
    <w:rsid w:val="00164BBC"/>
    <w:rsid w:val="00164E53"/>
    <w:rsid w:val="001657C8"/>
    <w:rsid w:val="00165AEC"/>
    <w:rsid w:val="00166D49"/>
    <w:rsid w:val="0017039F"/>
    <w:rsid w:val="001710FA"/>
    <w:rsid w:val="001730AD"/>
    <w:rsid w:val="00173B69"/>
    <w:rsid w:val="00173DF9"/>
    <w:rsid w:val="00173E1F"/>
    <w:rsid w:val="001766F8"/>
    <w:rsid w:val="0017686D"/>
    <w:rsid w:val="0018034F"/>
    <w:rsid w:val="00180A43"/>
    <w:rsid w:val="00181949"/>
    <w:rsid w:val="00184CAD"/>
    <w:rsid w:val="00185144"/>
    <w:rsid w:val="00186711"/>
    <w:rsid w:val="00187208"/>
    <w:rsid w:val="00190172"/>
    <w:rsid w:val="0019114B"/>
    <w:rsid w:val="00191CBA"/>
    <w:rsid w:val="001925AB"/>
    <w:rsid w:val="00192AE6"/>
    <w:rsid w:val="0019361B"/>
    <w:rsid w:val="00193986"/>
    <w:rsid w:val="0019476C"/>
    <w:rsid w:val="00195B2A"/>
    <w:rsid w:val="00196B56"/>
    <w:rsid w:val="00197405"/>
    <w:rsid w:val="001A0994"/>
    <w:rsid w:val="001A1B64"/>
    <w:rsid w:val="001A20C2"/>
    <w:rsid w:val="001A47B6"/>
    <w:rsid w:val="001A4E73"/>
    <w:rsid w:val="001B3C2F"/>
    <w:rsid w:val="001B42BA"/>
    <w:rsid w:val="001B4503"/>
    <w:rsid w:val="001B63A1"/>
    <w:rsid w:val="001C0DBB"/>
    <w:rsid w:val="001C13EB"/>
    <w:rsid w:val="001C2332"/>
    <w:rsid w:val="001C3D26"/>
    <w:rsid w:val="001C3E04"/>
    <w:rsid w:val="001C4781"/>
    <w:rsid w:val="001C484E"/>
    <w:rsid w:val="001C5825"/>
    <w:rsid w:val="001C7507"/>
    <w:rsid w:val="001C779D"/>
    <w:rsid w:val="001C7913"/>
    <w:rsid w:val="001D396A"/>
    <w:rsid w:val="001D52A3"/>
    <w:rsid w:val="001D64E4"/>
    <w:rsid w:val="001D7DF3"/>
    <w:rsid w:val="001D7FC1"/>
    <w:rsid w:val="001E0CF2"/>
    <w:rsid w:val="001E3B63"/>
    <w:rsid w:val="001E4F47"/>
    <w:rsid w:val="001E5526"/>
    <w:rsid w:val="001E55C5"/>
    <w:rsid w:val="001E5D46"/>
    <w:rsid w:val="001F14DC"/>
    <w:rsid w:val="001F34E4"/>
    <w:rsid w:val="001F388A"/>
    <w:rsid w:val="001F4D3F"/>
    <w:rsid w:val="001F6482"/>
    <w:rsid w:val="001F64F0"/>
    <w:rsid w:val="002015E0"/>
    <w:rsid w:val="00203A0B"/>
    <w:rsid w:val="00204213"/>
    <w:rsid w:val="00207E84"/>
    <w:rsid w:val="002132C7"/>
    <w:rsid w:val="00213343"/>
    <w:rsid w:val="00214814"/>
    <w:rsid w:val="00214929"/>
    <w:rsid w:val="002156F2"/>
    <w:rsid w:val="00216C1E"/>
    <w:rsid w:val="002171E7"/>
    <w:rsid w:val="00217923"/>
    <w:rsid w:val="00220A17"/>
    <w:rsid w:val="00220E0A"/>
    <w:rsid w:val="002215E9"/>
    <w:rsid w:val="00221D5E"/>
    <w:rsid w:val="00222DE4"/>
    <w:rsid w:val="002247C4"/>
    <w:rsid w:val="00224C59"/>
    <w:rsid w:val="002261DD"/>
    <w:rsid w:val="0022648C"/>
    <w:rsid w:val="0023143D"/>
    <w:rsid w:val="002314B8"/>
    <w:rsid w:val="00231820"/>
    <w:rsid w:val="00234BC9"/>
    <w:rsid w:val="00234E9E"/>
    <w:rsid w:val="00235A34"/>
    <w:rsid w:val="00235C97"/>
    <w:rsid w:val="002367A4"/>
    <w:rsid w:val="00237CE2"/>
    <w:rsid w:val="0024002F"/>
    <w:rsid w:val="00241159"/>
    <w:rsid w:val="002412CC"/>
    <w:rsid w:val="0024251A"/>
    <w:rsid w:val="00242572"/>
    <w:rsid w:val="002439CE"/>
    <w:rsid w:val="00243D54"/>
    <w:rsid w:val="00245004"/>
    <w:rsid w:val="002451EF"/>
    <w:rsid w:val="0024527C"/>
    <w:rsid w:val="00245D10"/>
    <w:rsid w:val="00246015"/>
    <w:rsid w:val="0025026A"/>
    <w:rsid w:val="00250757"/>
    <w:rsid w:val="00252F22"/>
    <w:rsid w:val="0025461B"/>
    <w:rsid w:val="00256AE1"/>
    <w:rsid w:val="00256DC2"/>
    <w:rsid w:val="002614B7"/>
    <w:rsid w:val="00266A7F"/>
    <w:rsid w:val="00267071"/>
    <w:rsid w:val="0026710F"/>
    <w:rsid w:val="00267150"/>
    <w:rsid w:val="002673AD"/>
    <w:rsid w:val="002674ED"/>
    <w:rsid w:val="0027076A"/>
    <w:rsid w:val="00271E3C"/>
    <w:rsid w:val="00272D83"/>
    <w:rsid w:val="00274EF4"/>
    <w:rsid w:val="00275D69"/>
    <w:rsid w:val="00276029"/>
    <w:rsid w:val="00276CB3"/>
    <w:rsid w:val="00277407"/>
    <w:rsid w:val="002774C8"/>
    <w:rsid w:val="00280A3E"/>
    <w:rsid w:val="00280CC2"/>
    <w:rsid w:val="0028285C"/>
    <w:rsid w:val="00282F07"/>
    <w:rsid w:val="00283BF1"/>
    <w:rsid w:val="00283C16"/>
    <w:rsid w:val="00284718"/>
    <w:rsid w:val="00284ECD"/>
    <w:rsid w:val="00285531"/>
    <w:rsid w:val="00285A34"/>
    <w:rsid w:val="00286918"/>
    <w:rsid w:val="00287465"/>
    <w:rsid w:val="00290CD6"/>
    <w:rsid w:val="00294991"/>
    <w:rsid w:val="002953FC"/>
    <w:rsid w:val="0029607B"/>
    <w:rsid w:val="0029638C"/>
    <w:rsid w:val="002964EF"/>
    <w:rsid w:val="002A0535"/>
    <w:rsid w:val="002A0A67"/>
    <w:rsid w:val="002A3586"/>
    <w:rsid w:val="002A3671"/>
    <w:rsid w:val="002A5365"/>
    <w:rsid w:val="002A69A2"/>
    <w:rsid w:val="002A6BA3"/>
    <w:rsid w:val="002A75E1"/>
    <w:rsid w:val="002A78A3"/>
    <w:rsid w:val="002B0E19"/>
    <w:rsid w:val="002B23F9"/>
    <w:rsid w:val="002B2491"/>
    <w:rsid w:val="002B2689"/>
    <w:rsid w:val="002B271C"/>
    <w:rsid w:val="002B4D79"/>
    <w:rsid w:val="002B553E"/>
    <w:rsid w:val="002B5E7E"/>
    <w:rsid w:val="002B6113"/>
    <w:rsid w:val="002B6580"/>
    <w:rsid w:val="002B66E1"/>
    <w:rsid w:val="002B73A8"/>
    <w:rsid w:val="002B742B"/>
    <w:rsid w:val="002C0EF5"/>
    <w:rsid w:val="002C130A"/>
    <w:rsid w:val="002C1C89"/>
    <w:rsid w:val="002C639A"/>
    <w:rsid w:val="002C69E1"/>
    <w:rsid w:val="002C7BA8"/>
    <w:rsid w:val="002C7E87"/>
    <w:rsid w:val="002D1072"/>
    <w:rsid w:val="002D2C8E"/>
    <w:rsid w:val="002D3459"/>
    <w:rsid w:val="002D48CF"/>
    <w:rsid w:val="002D534B"/>
    <w:rsid w:val="002D6F32"/>
    <w:rsid w:val="002D7743"/>
    <w:rsid w:val="002E0389"/>
    <w:rsid w:val="002E0E01"/>
    <w:rsid w:val="002E1733"/>
    <w:rsid w:val="002E21D6"/>
    <w:rsid w:val="002E281A"/>
    <w:rsid w:val="002E457A"/>
    <w:rsid w:val="002E5281"/>
    <w:rsid w:val="002E72CC"/>
    <w:rsid w:val="002E77D9"/>
    <w:rsid w:val="002E797D"/>
    <w:rsid w:val="002F05FB"/>
    <w:rsid w:val="002F0DB1"/>
    <w:rsid w:val="002F0FEC"/>
    <w:rsid w:val="002F3685"/>
    <w:rsid w:val="002F3DB2"/>
    <w:rsid w:val="002F3ED3"/>
    <w:rsid w:val="002F46C5"/>
    <w:rsid w:val="002F65A1"/>
    <w:rsid w:val="002F6631"/>
    <w:rsid w:val="003006F0"/>
    <w:rsid w:val="003016DA"/>
    <w:rsid w:val="00301D72"/>
    <w:rsid w:val="00302100"/>
    <w:rsid w:val="00302900"/>
    <w:rsid w:val="00302F31"/>
    <w:rsid w:val="00303089"/>
    <w:rsid w:val="00303318"/>
    <w:rsid w:val="00303E1C"/>
    <w:rsid w:val="00304A1A"/>
    <w:rsid w:val="00304F9A"/>
    <w:rsid w:val="003054A7"/>
    <w:rsid w:val="003069AA"/>
    <w:rsid w:val="00307862"/>
    <w:rsid w:val="00310BCB"/>
    <w:rsid w:val="00310FA7"/>
    <w:rsid w:val="003124C1"/>
    <w:rsid w:val="00314F5E"/>
    <w:rsid w:val="00314F91"/>
    <w:rsid w:val="00315761"/>
    <w:rsid w:val="0031705C"/>
    <w:rsid w:val="00317FFD"/>
    <w:rsid w:val="0032147D"/>
    <w:rsid w:val="00324CE1"/>
    <w:rsid w:val="00325D81"/>
    <w:rsid w:val="00326158"/>
    <w:rsid w:val="00326F06"/>
    <w:rsid w:val="00327527"/>
    <w:rsid w:val="00327E3B"/>
    <w:rsid w:val="003315EF"/>
    <w:rsid w:val="0033322F"/>
    <w:rsid w:val="003343DC"/>
    <w:rsid w:val="00336C01"/>
    <w:rsid w:val="003378C7"/>
    <w:rsid w:val="00337D8F"/>
    <w:rsid w:val="003415F9"/>
    <w:rsid w:val="003418B6"/>
    <w:rsid w:val="00343378"/>
    <w:rsid w:val="00343819"/>
    <w:rsid w:val="00343D6D"/>
    <w:rsid w:val="00345901"/>
    <w:rsid w:val="00345FCE"/>
    <w:rsid w:val="0034618A"/>
    <w:rsid w:val="00346E9D"/>
    <w:rsid w:val="003516F0"/>
    <w:rsid w:val="00351E4D"/>
    <w:rsid w:val="003523A2"/>
    <w:rsid w:val="00352BC6"/>
    <w:rsid w:val="00353EDB"/>
    <w:rsid w:val="003550EC"/>
    <w:rsid w:val="00355662"/>
    <w:rsid w:val="0035783A"/>
    <w:rsid w:val="00357D41"/>
    <w:rsid w:val="00360654"/>
    <w:rsid w:val="003646E7"/>
    <w:rsid w:val="00364AC4"/>
    <w:rsid w:val="00365FED"/>
    <w:rsid w:val="0036627A"/>
    <w:rsid w:val="003669E2"/>
    <w:rsid w:val="00371B12"/>
    <w:rsid w:val="00371F2B"/>
    <w:rsid w:val="00372089"/>
    <w:rsid w:val="003724A1"/>
    <w:rsid w:val="003744AD"/>
    <w:rsid w:val="00376D73"/>
    <w:rsid w:val="00376F70"/>
    <w:rsid w:val="003776E0"/>
    <w:rsid w:val="00377DD4"/>
    <w:rsid w:val="0038003B"/>
    <w:rsid w:val="00380F16"/>
    <w:rsid w:val="00381D42"/>
    <w:rsid w:val="00383E27"/>
    <w:rsid w:val="003916F2"/>
    <w:rsid w:val="00391D9E"/>
    <w:rsid w:val="00392F8C"/>
    <w:rsid w:val="00393D92"/>
    <w:rsid w:val="0039517E"/>
    <w:rsid w:val="00395360"/>
    <w:rsid w:val="0039573D"/>
    <w:rsid w:val="00395D1C"/>
    <w:rsid w:val="00397CFE"/>
    <w:rsid w:val="003A0175"/>
    <w:rsid w:val="003A0E04"/>
    <w:rsid w:val="003A10A6"/>
    <w:rsid w:val="003A16B7"/>
    <w:rsid w:val="003A30C6"/>
    <w:rsid w:val="003A4599"/>
    <w:rsid w:val="003A52D4"/>
    <w:rsid w:val="003A6C8C"/>
    <w:rsid w:val="003A6CB2"/>
    <w:rsid w:val="003B04E5"/>
    <w:rsid w:val="003B0CC5"/>
    <w:rsid w:val="003B28B4"/>
    <w:rsid w:val="003B33FA"/>
    <w:rsid w:val="003B3EB2"/>
    <w:rsid w:val="003B5B71"/>
    <w:rsid w:val="003B64C5"/>
    <w:rsid w:val="003B6E76"/>
    <w:rsid w:val="003C2158"/>
    <w:rsid w:val="003C26AC"/>
    <w:rsid w:val="003C30C6"/>
    <w:rsid w:val="003C32DA"/>
    <w:rsid w:val="003C4166"/>
    <w:rsid w:val="003C4973"/>
    <w:rsid w:val="003C5158"/>
    <w:rsid w:val="003C555B"/>
    <w:rsid w:val="003C7C0E"/>
    <w:rsid w:val="003C7C4F"/>
    <w:rsid w:val="003D3E99"/>
    <w:rsid w:val="003D492E"/>
    <w:rsid w:val="003D4BC0"/>
    <w:rsid w:val="003D540B"/>
    <w:rsid w:val="003D5939"/>
    <w:rsid w:val="003D6877"/>
    <w:rsid w:val="003D6B41"/>
    <w:rsid w:val="003D7845"/>
    <w:rsid w:val="003D78EA"/>
    <w:rsid w:val="003E0B1F"/>
    <w:rsid w:val="003E3142"/>
    <w:rsid w:val="003E3649"/>
    <w:rsid w:val="003E54A8"/>
    <w:rsid w:val="003E639E"/>
    <w:rsid w:val="003F12E6"/>
    <w:rsid w:val="003F1AB9"/>
    <w:rsid w:val="003F2177"/>
    <w:rsid w:val="003F51F4"/>
    <w:rsid w:val="003F596B"/>
    <w:rsid w:val="003F5D5F"/>
    <w:rsid w:val="00400102"/>
    <w:rsid w:val="00400119"/>
    <w:rsid w:val="00401087"/>
    <w:rsid w:val="00404BCC"/>
    <w:rsid w:val="00404E89"/>
    <w:rsid w:val="0040577D"/>
    <w:rsid w:val="004063F8"/>
    <w:rsid w:val="004073CA"/>
    <w:rsid w:val="004109B8"/>
    <w:rsid w:val="00411D5A"/>
    <w:rsid w:val="00412906"/>
    <w:rsid w:val="00413637"/>
    <w:rsid w:val="00413893"/>
    <w:rsid w:val="00416237"/>
    <w:rsid w:val="0041741D"/>
    <w:rsid w:val="00420A19"/>
    <w:rsid w:val="00422B64"/>
    <w:rsid w:val="00422BDF"/>
    <w:rsid w:val="00422F42"/>
    <w:rsid w:val="00424C9F"/>
    <w:rsid w:val="00424D0C"/>
    <w:rsid w:val="00426606"/>
    <w:rsid w:val="00426F31"/>
    <w:rsid w:val="00427667"/>
    <w:rsid w:val="00430CF0"/>
    <w:rsid w:val="00432B4A"/>
    <w:rsid w:val="00433555"/>
    <w:rsid w:val="00433A32"/>
    <w:rsid w:val="004359AD"/>
    <w:rsid w:val="00435B1B"/>
    <w:rsid w:val="004412BD"/>
    <w:rsid w:val="00442B67"/>
    <w:rsid w:val="00444A29"/>
    <w:rsid w:val="00444D8F"/>
    <w:rsid w:val="00445684"/>
    <w:rsid w:val="00445D3C"/>
    <w:rsid w:val="00446459"/>
    <w:rsid w:val="00447CBD"/>
    <w:rsid w:val="004501DA"/>
    <w:rsid w:val="004533D5"/>
    <w:rsid w:val="00453CEC"/>
    <w:rsid w:val="00454385"/>
    <w:rsid w:val="00456782"/>
    <w:rsid w:val="004643C4"/>
    <w:rsid w:val="0046719C"/>
    <w:rsid w:val="0047074B"/>
    <w:rsid w:val="004712EB"/>
    <w:rsid w:val="004713C3"/>
    <w:rsid w:val="0047295E"/>
    <w:rsid w:val="00474469"/>
    <w:rsid w:val="00475C7A"/>
    <w:rsid w:val="00475EBE"/>
    <w:rsid w:val="004827AA"/>
    <w:rsid w:val="00483886"/>
    <w:rsid w:val="0048602E"/>
    <w:rsid w:val="00486D4C"/>
    <w:rsid w:val="00490740"/>
    <w:rsid w:val="0049096F"/>
    <w:rsid w:val="00490D95"/>
    <w:rsid w:val="004932C5"/>
    <w:rsid w:val="004937B1"/>
    <w:rsid w:val="004937FB"/>
    <w:rsid w:val="0049650B"/>
    <w:rsid w:val="004A39B5"/>
    <w:rsid w:val="004A3C59"/>
    <w:rsid w:val="004A542F"/>
    <w:rsid w:val="004A605E"/>
    <w:rsid w:val="004A6D32"/>
    <w:rsid w:val="004A74DE"/>
    <w:rsid w:val="004B032E"/>
    <w:rsid w:val="004B0B3A"/>
    <w:rsid w:val="004B1269"/>
    <w:rsid w:val="004B3BD0"/>
    <w:rsid w:val="004B4895"/>
    <w:rsid w:val="004B6BBF"/>
    <w:rsid w:val="004B7135"/>
    <w:rsid w:val="004C14E3"/>
    <w:rsid w:val="004C4A86"/>
    <w:rsid w:val="004C4EFA"/>
    <w:rsid w:val="004C5D41"/>
    <w:rsid w:val="004C79BD"/>
    <w:rsid w:val="004C7EC4"/>
    <w:rsid w:val="004D08A2"/>
    <w:rsid w:val="004D2751"/>
    <w:rsid w:val="004D795A"/>
    <w:rsid w:val="004E09F0"/>
    <w:rsid w:val="004E1768"/>
    <w:rsid w:val="004E1BF4"/>
    <w:rsid w:val="004E2009"/>
    <w:rsid w:val="004E2375"/>
    <w:rsid w:val="004E23D3"/>
    <w:rsid w:val="004E285C"/>
    <w:rsid w:val="004E3050"/>
    <w:rsid w:val="004E38DD"/>
    <w:rsid w:val="004E62D2"/>
    <w:rsid w:val="004F0C43"/>
    <w:rsid w:val="004F29BB"/>
    <w:rsid w:val="004F33BD"/>
    <w:rsid w:val="004F424F"/>
    <w:rsid w:val="004F6369"/>
    <w:rsid w:val="004F6B22"/>
    <w:rsid w:val="004F6EF2"/>
    <w:rsid w:val="004F70CB"/>
    <w:rsid w:val="0050109E"/>
    <w:rsid w:val="005043AC"/>
    <w:rsid w:val="00505B32"/>
    <w:rsid w:val="005069CB"/>
    <w:rsid w:val="00507128"/>
    <w:rsid w:val="005079A6"/>
    <w:rsid w:val="00510E1B"/>
    <w:rsid w:val="00511B2C"/>
    <w:rsid w:val="00513136"/>
    <w:rsid w:val="0051592D"/>
    <w:rsid w:val="005168DA"/>
    <w:rsid w:val="00517DAB"/>
    <w:rsid w:val="00522572"/>
    <w:rsid w:val="00522E8D"/>
    <w:rsid w:val="0052352D"/>
    <w:rsid w:val="00523BBD"/>
    <w:rsid w:val="00524184"/>
    <w:rsid w:val="00524484"/>
    <w:rsid w:val="00525927"/>
    <w:rsid w:val="00527C11"/>
    <w:rsid w:val="00531E9F"/>
    <w:rsid w:val="00533150"/>
    <w:rsid w:val="00535F21"/>
    <w:rsid w:val="00536E1E"/>
    <w:rsid w:val="005371A0"/>
    <w:rsid w:val="005371EA"/>
    <w:rsid w:val="00540BA7"/>
    <w:rsid w:val="005420ED"/>
    <w:rsid w:val="00543E97"/>
    <w:rsid w:val="0054470B"/>
    <w:rsid w:val="00544B99"/>
    <w:rsid w:val="005508A9"/>
    <w:rsid w:val="00551734"/>
    <w:rsid w:val="0055203C"/>
    <w:rsid w:val="0055303E"/>
    <w:rsid w:val="005532D3"/>
    <w:rsid w:val="005538D4"/>
    <w:rsid w:val="00553F4A"/>
    <w:rsid w:val="005542E5"/>
    <w:rsid w:val="00554C3C"/>
    <w:rsid w:val="00554F81"/>
    <w:rsid w:val="00555546"/>
    <w:rsid w:val="00556B17"/>
    <w:rsid w:val="00556EED"/>
    <w:rsid w:val="005611B2"/>
    <w:rsid w:val="0056140F"/>
    <w:rsid w:val="0056143E"/>
    <w:rsid w:val="0056274A"/>
    <w:rsid w:val="00563823"/>
    <w:rsid w:val="00563B8A"/>
    <w:rsid w:val="00565A2E"/>
    <w:rsid w:val="00565A7E"/>
    <w:rsid w:val="00565B97"/>
    <w:rsid w:val="005663D6"/>
    <w:rsid w:val="0056688E"/>
    <w:rsid w:val="00567AEC"/>
    <w:rsid w:val="005701DE"/>
    <w:rsid w:val="005702CA"/>
    <w:rsid w:val="00572966"/>
    <w:rsid w:val="00572CBA"/>
    <w:rsid w:val="00573DF8"/>
    <w:rsid w:val="00574FC8"/>
    <w:rsid w:val="005771EF"/>
    <w:rsid w:val="00580DA2"/>
    <w:rsid w:val="00581609"/>
    <w:rsid w:val="0058243A"/>
    <w:rsid w:val="005824DC"/>
    <w:rsid w:val="00582785"/>
    <w:rsid w:val="00582EB2"/>
    <w:rsid w:val="0058477F"/>
    <w:rsid w:val="00584D6B"/>
    <w:rsid w:val="00584FC6"/>
    <w:rsid w:val="0058765C"/>
    <w:rsid w:val="005919BF"/>
    <w:rsid w:val="00591DD1"/>
    <w:rsid w:val="00595404"/>
    <w:rsid w:val="00596384"/>
    <w:rsid w:val="0059642C"/>
    <w:rsid w:val="00596458"/>
    <w:rsid w:val="00596F3F"/>
    <w:rsid w:val="00597AE9"/>
    <w:rsid w:val="005A0F48"/>
    <w:rsid w:val="005A1304"/>
    <w:rsid w:val="005A202A"/>
    <w:rsid w:val="005A5701"/>
    <w:rsid w:val="005A6109"/>
    <w:rsid w:val="005A6E0D"/>
    <w:rsid w:val="005B028C"/>
    <w:rsid w:val="005B1371"/>
    <w:rsid w:val="005B1FA7"/>
    <w:rsid w:val="005B2CC3"/>
    <w:rsid w:val="005B53EB"/>
    <w:rsid w:val="005B543D"/>
    <w:rsid w:val="005B5F2E"/>
    <w:rsid w:val="005B7C95"/>
    <w:rsid w:val="005C04BE"/>
    <w:rsid w:val="005C0F21"/>
    <w:rsid w:val="005C7729"/>
    <w:rsid w:val="005C7E55"/>
    <w:rsid w:val="005D0394"/>
    <w:rsid w:val="005D344A"/>
    <w:rsid w:val="005D3F4C"/>
    <w:rsid w:val="005D4A6E"/>
    <w:rsid w:val="005D5A77"/>
    <w:rsid w:val="005D6A19"/>
    <w:rsid w:val="005D7B80"/>
    <w:rsid w:val="005D7DDE"/>
    <w:rsid w:val="005E346B"/>
    <w:rsid w:val="005E4DA3"/>
    <w:rsid w:val="005E4E10"/>
    <w:rsid w:val="005E5CE8"/>
    <w:rsid w:val="005E76B2"/>
    <w:rsid w:val="005E7ABF"/>
    <w:rsid w:val="005F0FD2"/>
    <w:rsid w:val="005F1706"/>
    <w:rsid w:val="005F267C"/>
    <w:rsid w:val="005F39AC"/>
    <w:rsid w:val="005F4D3B"/>
    <w:rsid w:val="005F596F"/>
    <w:rsid w:val="005F617B"/>
    <w:rsid w:val="005F675F"/>
    <w:rsid w:val="005F7C1A"/>
    <w:rsid w:val="00600829"/>
    <w:rsid w:val="006011D7"/>
    <w:rsid w:val="00603325"/>
    <w:rsid w:val="00603326"/>
    <w:rsid w:val="0060349A"/>
    <w:rsid w:val="00603DD7"/>
    <w:rsid w:val="00610064"/>
    <w:rsid w:val="00611A87"/>
    <w:rsid w:val="00611E4F"/>
    <w:rsid w:val="006137B6"/>
    <w:rsid w:val="00613EE6"/>
    <w:rsid w:val="00615022"/>
    <w:rsid w:val="006151BF"/>
    <w:rsid w:val="00615541"/>
    <w:rsid w:val="006216CA"/>
    <w:rsid w:val="00622B15"/>
    <w:rsid w:val="00624816"/>
    <w:rsid w:val="006267F1"/>
    <w:rsid w:val="0062718C"/>
    <w:rsid w:val="006315C1"/>
    <w:rsid w:val="006322EB"/>
    <w:rsid w:val="0063265F"/>
    <w:rsid w:val="00633CA0"/>
    <w:rsid w:val="0063424D"/>
    <w:rsid w:val="00634830"/>
    <w:rsid w:val="00634A63"/>
    <w:rsid w:val="006363F2"/>
    <w:rsid w:val="00637E62"/>
    <w:rsid w:val="006404A5"/>
    <w:rsid w:val="00641609"/>
    <w:rsid w:val="00642F30"/>
    <w:rsid w:val="00644EE4"/>
    <w:rsid w:val="00644F76"/>
    <w:rsid w:val="00647B7E"/>
    <w:rsid w:val="00647DE9"/>
    <w:rsid w:val="0065118E"/>
    <w:rsid w:val="00652ADC"/>
    <w:rsid w:val="00652CF8"/>
    <w:rsid w:val="00652D25"/>
    <w:rsid w:val="00652E8B"/>
    <w:rsid w:val="00653243"/>
    <w:rsid w:val="006537E3"/>
    <w:rsid w:val="0065384D"/>
    <w:rsid w:val="00653C0E"/>
    <w:rsid w:val="00654731"/>
    <w:rsid w:val="006558B6"/>
    <w:rsid w:val="0065797E"/>
    <w:rsid w:val="006608C7"/>
    <w:rsid w:val="00662559"/>
    <w:rsid w:val="00662880"/>
    <w:rsid w:val="0066411D"/>
    <w:rsid w:val="006653FC"/>
    <w:rsid w:val="006677F9"/>
    <w:rsid w:val="00667C7E"/>
    <w:rsid w:val="00667EB9"/>
    <w:rsid w:val="006719C0"/>
    <w:rsid w:val="00672986"/>
    <w:rsid w:val="00672C37"/>
    <w:rsid w:val="00673756"/>
    <w:rsid w:val="00674109"/>
    <w:rsid w:val="0067529E"/>
    <w:rsid w:val="00676BE9"/>
    <w:rsid w:val="006821AE"/>
    <w:rsid w:val="00685F4F"/>
    <w:rsid w:val="00687A28"/>
    <w:rsid w:val="00692FEC"/>
    <w:rsid w:val="00694167"/>
    <w:rsid w:val="00695F45"/>
    <w:rsid w:val="00696B78"/>
    <w:rsid w:val="00696F40"/>
    <w:rsid w:val="006A122A"/>
    <w:rsid w:val="006A21F9"/>
    <w:rsid w:val="006A2535"/>
    <w:rsid w:val="006A2870"/>
    <w:rsid w:val="006A5EDB"/>
    <w:rsid w:val="006A67E8"/>
    <w:rsid w:val="006B05F6"/>
    <w:rsid w:val="006B0E66"/>
    <w:rsid w:val="006B1813"/>
    <w:rsid w:val="006B1BEA"/>
    <w:rsid w:val="006B2041"/>
    <w:rsid w:val="006B2625"/>
    <w:rsid w:val="006B2F5E"/>
    <w:rsid w:val="006B3449"/>
    <w:rsid w:val="006B3B01"/>
    <w:rsid w:val="006B57F3"/>
    <w:rsid w:val="006B6651"/>
    <w:rsid w:val="006C09B2"/>
    <w:rsid w:val="006C3CA9"/>
    <w:rsid w:val="006C438F"/>
    <w:rsid w:val="006C4A15"/>
    <w:rsid w:val="006C5E3F"/>
    <w:rsid w:val="006C6487"/>
    <w:rsid w:val="006C65B3"/>
    <w:rsid w:val="006C74E3"/>
    <w:rsid w:val="006C7D63"/>
    <w:rsid w:val="006D08C9"/>
    <w:rsid w:val="006D1DB6"/>
    <w:rsid w:val="006D22D9"/>
    <w:rsid w:val="006D4B12"/>
    <w:rsid w:val="006D5062"/>
    <w:rsid w:val="006D5483"/>
    <w:rsid w:val="006D558C"/>
    <w:rsid w:val="006D5655"/>
    <w:rsid w:val="006D5A49"/>
    <w:rsid w:val="006D5BBF"/>
    <w:rsid w:val="006E00F7"/>
    <w:rsid w:val="006E13B6"/>
    <w:rsid w:val="006E1E69"/>
    <w:rsid w:val="006E493F"/>
    <w:rsid w:val="006F1423"/>
    <w:rsid w:val="006F1BBB"/>
    <w:rsid w:val="006F2079"/>
    <w:rsid w:val="006F3780"/>
    <w:rsid w:val="006F3E8D"/>
    <w:rsid w:val="006F409B"/>
    <w:rsid w:val="006F442E"/>
    <w:rsid w:val="006F73E0"/>
    <w:rsid w:val="0070297C"/>
    <w:rsid w:val="00703A7F"/>
    <w:rsid w:val="007053A9"/>
    <w:rsid w:val="0070768B"/>
    <w:rsid w:val="00707C02"/>
    <w:rsid w:val="00710BD7"/>
    <w:rsid w:val="007141B4"/>
    <w:rsid w:val="00714428"/>
    <w:rsid w:val="00715715"/>
    <w:rsid w:val="00716EAF"/>
    <w:rsid w:val="00716FB4"/>
    <w:rsid w:val="00722F14"/>
    <w:rsid w:val="00723659"/>
    <w:rsid w:val="007267B5"/>
    <w:rsid w:val="00727122"/>
    <w:rsid w:val="007273C5"/>
    <w:rsid w:val="007275E5"/>
    <w:rsid w:val="0073013D"/>
    <w:rsid w:val="0073467C"/>
    <w:rsid w:val="007349B9"/>
    <w:rsid w:val="00735069"/>
    <w:rsid w:val="00736027"/>
    <w:rsid w:val="007371ED"/>
    <w:rsid w:val="0073724A"/>
    <w:rsid w:val="00741EBE"/>
    <w:rsid w:val="00742621"/>
    <w:rsid w:val="00743203"/>
    <w:rsid w:val="007465D5"/>
    <w:rsid w:val="00747653"/>
    <w:rsid w:val="0074787E"/>
    <w:rsid w:val="007479AE"/>
    <w:rsid w:val="00747B05"/>
    <w:rsid w:val="00750245"/>
    <w:rsid w:val="00751245"/>
    <w:rsid w:val="00752771"/>
    <w:rsid w:val="00752C57"/>
    <w:rsid w:val="007539AE"/>
    <w:rsid w:val="00753E45"/>
    <w:rsid w:val="007545EE"/>
    <w:rsid w:val="00754B7F"/>
    <w:rsid w:val="007557FB"/>
    <w:rsid w:val="00755BA1"/>
    <w:rsid w:val="007563A2"/>
    <w:rsid w:val="00760C96"/>
    <w:rsid w:val="00761D0C"/>
    <w:rsid w:val="00762123"/>
    <w:rsid w:val="0076445B"/>
    <w:rsid w:val="00764E70"/>
    <w:rsid w:val="0076517A"/>
    <w:rsid w:val="0076539D"/>
    <w:rsid w:val="0076658A"/>
    <w:rsid w:val="00767D1D"/>
    <w:rsid w:val="00770623"/>
    <w:rsid w:val="0077254C"/>
    <w:rsid w:val="00772EBC"/>
    <w:rsid w:val="00773041"/>
    <w:rsid w:val="00777F79"/>
    <w:rsid w:val="00780206"/>
    <w:rsid w:val="007810FE"/>
    <w:rsid w:val="00781D6C"/>
    <w:rsid w:val="007828CE"/>
    <w:rsid w:val="00782DF8"/>
    <w:rsid w:val="00783062"/>
    <w:rsid w:val="00783541"/>
    <w:rsid w:val="00783811"/>
    <w:rsid w:val="00784298"/>
    <w:rsid w:val="00784B45"/>
    <w:rsid w:val="0078532A"/>
    <w:rsid w:val="00790B69"/>
    <w:rsid w:val="00791635"/>
    <w:rsid w:val="00791790"/>
    <w:rsid w:val="007924C0"/>
    <w:rsid w:val="00792F88"/>
    <w:rsid w:val="00794518"/>
    <w:rsid w:val="00795F73"/>
    <w:rsid w:val="00797B6F"/>
    <w:rsid w:val="007A4140"/>
    <w:rsid w:val="007A4333"/>
    <w:rsid w:val="007A43EA"/>
    <w:rsid w:val="007A60A4"/>
    <w:rsid w:val="007A6111"/>
    <w:rsid w:val="007A6FF5"/>
    <w:rsid w:val="007A7789"/>
    <w:rsid w:val="007A7CEE"/>
    <w:rsid w:val="007B1293"/>
    <w:rsid w:val="007B1962"/>
    <w:rsid w:val="007B3BBC"/>
    <w:rsid w:val="007B3BD5"/>
    <w:rsid w:val="007B693A"/>
    <w:rsid w:val="007B6BC5"/>
    <w:rsid w:val="007B7EB4"/>
    <w:rsid w:val="007C0283"/>
    <w:rsid w:val="007C27A2"/>
    <w:rsid w:val="007C55C6"/>
    <w:rsid w:val="007C5928"/>
    <w:rsid w:val="007C5DF8"/>
    <w:rsid w:val="007C68A3"/>
    <w:rsid w:val="007C6B45"/>
    <w:rsid w:val="007C732A"/>
    <w:rsid w:val="007D0481"/>
    <w:rsid w:val="007D0A77"/>
    <w:rsid w:val="007D1A89"/>
    <w:rsid w:val="007D33FB"/>
    <w:rsid w:val="007D55D7"/>
    <w:rsid w:val="007D56D6"/>
    <w:rsid w:val="007D7F5F"/>
    <w:rsid w:val="007E1830"/>
    <w:rsid w:val="007E1CE5"/>
    <w:rsid w:val="007E2E32"/>
    <w:rsid w:val="007E4F26"/>
    <w:rsid w:val="007E61C0"/>
    <w:rsid w:val="007E65DF"/>
    <w:rsid w:val="007E6D6A"/>
    <w:rsid w:val="007E76F6"/>
    <w:rsid w:val="007E7A63"/>
    <w:rsid w:val="007F19A0"/>
    <w:rsid w:val="007F252A"/>
    <w:rsid w:val="007F380A"/>
    <w:rsid w:val="007F4B8B"/>
    <w:rsid w:val="007F554F"/>
    <w:rsid w:val="007F5C32"/>
    <w:rsid w:val="007F7D61"/>
    <w:rsid w:val="008003E8"/>
    <w:rsid w:val="008005B9"/>
    <w:rsid w:val="00802ABB"/>
    <w:rsid w:val="00804F37"/>
    <w:rsid w:val="00805374"/>
    <w:rsid w:val="00806612"/>
    <w:rsid w:val="00806732"/>
    <w:rsid w:val="00806CD7"/>
    <w:rsid w:val="00807B8C"/>
    <w:rsid w:val="008102E5"/>
    <w:rsid w:val="00810332"/>
    <w:rsid w:val="00810AEC"/>
    <w:rsid w:val="00811644"/>
    <w:rsid w:val="00811F73"/>
    <w:rsid w:val="0081487B"/>
    <w:rsid w:val="00815964"/>
    <w:rsid w:val="00815C66"/>
    <w:rsid w:val="00815E3C"/>
    <w:rsid w:val="00816D71"/>
    <w:rsid w:val="008176D2"/>
    <w:rsid w:val="00817A88"/>
    <w:rsid w:val="008205B3"/>
    <w:rsid w:val="00822EC7"/>
    <w:rsid w:val="00826824"/>
    <w:rsid w:val="00831A4D"/>
    <w:rsid w:val="00831A57"/>
    <w:rsid w:val="00832D07"/>
    <w:rsid w:val="00833C7A"/>
    <w:rsid w:val="00836371"/>
    <w:rsid w:val="00841170"/>
    <w:rsid w:val="00841F43"/>
    <w:rsid w:val="0084268E"/>
    <w:rsid w:val="0084547A"/>
    <w:rsid w:val="00845705"/>
    <w:rsid w:val="00846748"/>
    <w:rsid w:val="00847A72"/>
    <w:rsid w:val="00847D6B"/>
    <w:rsid w:val="00850AEB"/>
    <w:rsid w:val="00851839"/>
    <w:rsid w:val="00852CA5"/>
    <w:rsid w:val="00853F79"/>
    <w:rsid w:val="00854C31"/>
    <w:rsid w:val="0085595B"/>
    <w:rsid w:val="00855FAA"/>
    <w:rsid w:val="008570EB"/>
    <w:rsid w:val="00860794"/>
    <w:rsid w:val="00861A5D"/>
    <w:rsid w:val="00862D68"/>
    <w:rsid w:val="008668B0"/>
    <w:rsid w:val="00867AA9"/>
    <w:rsid w:val="00870371"/>
    <w:rsid w:val="008703B1"/>
    <w:rsid w:val="00870FDE"/>
    <w:rsid w:val="00872184"/>
    <w:rsid w:val="00873528"/>
    <w:rsid w:val="00873C4E"/>
    <w:rsid w:val="00880872"/>
    <w:rsid w:val="008809A0"/>
    <w:rsid w:val="00880BD4"/>
    <w:rsid w:val="008818A5"/>
    <w:rsid w:val="00883147"/>
    <w:rsid w:val="008850C3"/>
    <w:rsid w:val="00891263"/>
    <w:rsid w:val="0089154F"/>
    <w:rsid w:val="0089334A"/>
    <w:rsid w:val="008942A3"/>
    <w:rsid w:val="008950BB"/>
    <w:rsid w:val="00896F59"/>
    <w:rsid w:val="008979F6"/>
    <w:rsid w:val="00897D56"/>
    <w:rsid w:val="008A040E"/>
    <w:rsid w:val="008A1B76"/>
    <w:rsid w:val="008A20F9"/>
    <w:rsid w:val="008A309D"/>
    <w:rsid w:val="008A385D"/>
    <w:rsid w:val="008A4128"/>
    <w:rsid w:val="008A428A"/>
    <w:rsid w:val="008A50F5"/>
    <w:rsid w:val="008A5B68"/>
    <w:rsid w:val="008B0D25"/>
    <w:rsid w:val="008B2785"/>
    <w:rsid w:val="008B285B"/>
    <w:rsid w:val="008B7601"/>
    <w:rsid w:val="008C00D9"/>
    <w:rsid w:val="008C13F7"/>
    <w:rsid w:val="008C1C29"/>
    <w:rsid w:val="008C2FB2"/>
    <w:rsid w:val="008C43D1"/>
    <w:rsid w:val="008C4773"/>
    <w:rsid w:val="008C5FF7"/>
    <w:rsid w:val="008C6204"/>
    <w:rsid w:val="008D0017"/>
    <w:rsid w:val="008D0177"/>
    <w:rsid w:val="008D034E"/>
    <w:rsid w:val="008D23F1"/>
    <w:rsid w:val="008D438F"/>
    <w:rsid w:val="008D4425"/>
    <w:rsid w:val="008D443A"/>
    <w:rsid w:val="008D51D2"/>
    <w:rsid w:val="008D65B2"/>
    <w:rsid w:val="008D6763"/>
    <w:rsid w:val="008D7746"/>
    <w:rsid w:val="008E0433"/>
    <w:rsid w:val="008E0961"/>
    <w:rsid w:val="008E0E65"/>
    <w:rsid w:val="008E2681"/>
    <w:rsid w:val="008E3135"/>
    <w:rsid w:val="008E3423"/>
    <w:rsid w:val="008E4F2A"/>
    <w:rsid w:val="008E6BDD"/>
    <w:rsid w:val="008E79A2"/>
    <w:rsid w:val="008F0443"/>
    <w:rsid w:val="008F0514"/>
    <w:rsid w:val="008F0865"/>
    <w:rsid w:val="008F1A93"/>
    <w:rsid w:val="008F20DB"/>
    <w:rsid w:val="008F3A2E"/>
    <w:rsid w:val="008F4C03"/>
    <w:rsid w:val="008F6307"/>
    <w:rsid w:val="008F6482"/>
    <w:rsid w:val="008F65E5"/>
    <w:rsid w:val="008F6A9F"/>
    <w:rsid w:val="008F6F56"/>
    <w:rsid w:val="008F7E21"/>
    <w:rsid w:val="008F7FF7"/>
    <w:rsid w:val="00900E82"/>
    <w:rsid w:val="00901DD1"/>
    <w:rsid w:val="00903265"/>
    <w:rsid w:val="00903E0C"/>
    <w:rsid w:val="00904352"/>
    <w:rsid w:val="00905224"/>
    <w:rsid w:val="00911A5B"/>
    <w:rsid w:val="00912AF0"/>
    <w:rsid w:val="009132B3"/>
    <w:rsid w:val="00914A72"/>
    <w:rsid w:val="00914D97"/>
    <w:rsid w:val="00915972"/>
    <w:rsid w:val="00916AFC"/>
    <w:rsid w:val="00921015"/>
    <w:rsid w:val="009226C2"/>
    <w:rsid w:val="0092302D"/>
    <w:rsid w:val="0092319B"/>
    <w:rsid w:val="00925CB5"/>
    <w:rsid w:val="00925EF7"/>
    <w:rsid w:val="00926179"/>
    <w:rsid w:val="0092669D"/>
    <w:rsid w:val="00926E79"/>
    <w:rsid w:val="0092773B"/>
    <w:rsid w:val="00927B19"/>
    <w:rsid w:val="00930AAE"/>
    <w:rsid w:val="00930BA3"/>
    <w:rsid w:val="00931129"/>
    <w:rsid w:val="00931396"/>
    <w:rsid w:val="009315D8"/>
    <w:rsid w:val="009321B5"/>
    <w:rsid w:val="0093281E"/>
    <w:rsid w:val="00934367"/>
    <w:rsid w:val="009348CA"/>
    <w:rsid w:val="00935DE6"/>
    <w:rsid w:val="00935F7A"/>
    <w:rsid w:val="00936A52"/>
    <w:rsid w:val="009375FE"/>
    <w:rsid w:val="00937885"/>
    <w:rsid w:val="009408D4"/>
    <w:rsid w:val="00943823"/>
    <w:rsid w:val="00944183"/>
    <w:rsid w:val="00945196"/>
    <w:rsid w:val="00945DE0"/>
    <w:rsid w:val="009466BA"/>
    <w:rsid w:val="00946CDC"/>
    <w:rsid w:val="00951994"/>
    <w:rsid w:val="00953B9D"/>
    <w:rsid w:val="0095506F"/>
    <w:rsid w:val="00955C85"/>
    <w:rsid w:val="0095747D"/>
    <w:rsid w:val="0095783B"/>
    <w:rsid w:val="00957D2B"/>
    <w:rsid w:val="0096063A"/>
    <w:rsid w:val="00961075"/>
    <w:rsid w:val="00961D76"/>
    <w:rsid w:val="0096205B"/>
    <w:rsid w:val="00962488"/>
    <w:rsid w:val="0096256B"/>
    <w:rsid w:val="00963E46"/>
    <w:rsid w:val="00964579"/>
    <w:rsid w:val="009710C0"/>
    <w:rsid w:val="00971225"/>
    <w:rsid w:val="009714E3"/>
    <w:rsid w:val="00971BBD"/>
    <w:rsid w:val="009723A4"/>
    <w:rsid w:val="00975BF5"/>
    <w:rsid w:val="009771C6"/>
    <w:rsid w:val="009776C5"/>
    <w:rsid w:val="00980257"/>
    <w:rsid w:val="00981A70"/>
    <w:rsid w:val="009835EE"/>
    <w:rsid w:val="009860CE"/>
    <w:rsid w:val="00987384"/>
    <w:rsid w:val="00990741"/>
    <w:rsid w:val="0099316D"/>
    <w:rsid w:val="00993FBE"/>
    <w:rsid w:val="00994881"/>
    <w:rsid w:val="00994BD1"/>
    <w:rsid w:val="00995BA4"/>
    <w:rsid w:val="009965C7"/>
    <w:rsid w:val="00996941"/>
    <w:rsid w:val="00997754"/>
    <w:rsid w:val="00997EFE"/>
    <w:rsid w:val="009A022D"/>
    <w:rsid w:val="009A03D8"/>
    <w:rsid w:val="009A0EC9"/>
    <w:rsid w:val="009A17D1"/>
    <w:rsid w:val="009A31AC"/>
    <w:rsid w:val="009A3B3A"/>
    <w:rsid w:val="009A4F34"/>
    <w:rsid w:val="009A5A49"/>
    <w:rsid w:val="009A6A0A"/>
    <w:rsid w:val="009A79D7"/>
    <w:rsid w:val="009B1B49"/>
    <w:rsid w:val="009B213D"/>
    <w:rsid w:val="009B3E75"/>
    <w:rsid w:val="009B548C"/>
    <w:rsid w:val="009B639A"/>
    <w:rsid w:val="009C00F9"/>
    <w:rsid w:val="009C447E"/>
    <w:rsid w:val="009C5C82"/>
    <w:rsid w:val="009C623F"/>
    <w:rsid w:val="009C69D0"/>
    <w:rsid w:val="009C7E0E"/>
    <w:rsid w:val="009D0932"/>
    <w:rsid w:val="009D0E9F"/>
    <w:rsid w:val="009D2F8F"/>
    <w:rsid w:val="009D44A2"/>
    <w:rsid w:val="009D73F4"/>
    <w:rsid w:val="009E030E"/>
    <w:rsid w:val="009E0957"/>
    <w:rsid w:val="009E5B2C"/>
    <w:rsid w:val="009E62BB"/>
    <w:rsid w:val="009E64AD"/>
    <w:rsid w:val="009E65EB"/>
    <w:rsid w:val="009F0E58"/>
    <w:rsid w:val="009F15A0"/>
    <w:rsid w:val="009F1C03"/>
    <w:rsid w:val="009F1C9F"/>
    <w:rsid w:val="009F4394"/>
    <w:rsid w:val="009F705F"/>
    <w:rsid w:val="009F74C4"/>
    <w:rsid w:val="009F759D"/>
    <w:rsid w:val="009F7746"/>
    <w:rsid w:val="00A004B2"/>
    <w:rsid w:val="00A01B5E"/>
    <w:rsid w:val="00A01DD6"/>
    <w:rsid w:val="00A02350"/>
    <w:rsid w:val="00A03BA1"/>
    <w:rsid w:val="00A04B6D"/>
    <w:rsid w:val="00A06E66"/>
    <w:rsid w:val="00A07589"/>
    <w:rsid w:val="00A07CD3"/>
    <w:rsid w:val="00A109F1"/>
    <w:rsid w:val="00A12F16"/>
    <w:rsid w:val="00A132D1"/>
    <w:rsid w:val="00A136EA"/>
    <w:rsid w:val="00A14966"/>
    <w:rsid w:val="00A155CF"/>
    <w:rsid w:val="00A1644E"/>
    <w:rsid w:val="00A17FE7"/>
    <w:rsid w:val="00A2010C"/>
    <w:rsid w:val="00A2240B"/>
    <w:rsid w:val="00A22813"/>
    <w:rsid w:val="00A260EF"/>
    <w:rsid w:val="00A30DD2"/>
    <w:rsid w:val="00A3333E"/>
    <w:rsid w:val="00A36429"/>
    <w:rsid w:val="00A4060F"/>
    <w:rsid w:val="00A40DA9"/>
    <w:rsid w:val="00A40DDB"/>
    <w:rsid w:val="00A433B4"/>
    <w:rsid w:val="00A43F42"/>
    <w:rsid w:val="00A4699A"/>
    <w:rsid w:val="00A469BE"/>
    <w:rsid w:val="00A46C28"/>
    <w:rsid w:val="00A477C5"/>
    <w:rsid w:val="00A47D0E"/>
    <w:rsid w:val="00A5165F"/>
    <w:rsid w:val="00A53CD5"/>
    <w:rsid w:val="00A5493A"/>
    <w:rsid w:val="00A55A1D"/>
    <w:rsid w:val="00A56506"/>
    <w:rsid w:val="00A576F0"/>
    <w:rsid w:val="00A5790F"/>
    <w:rsid w:val="00A600E3"/>
    <w:rsid w:val="00A60858"/>
    <w:rsid w:val="00A60ED1"/>
    <w:rsid w:val="00A61892"/>
    <w:rsid w:val="00A6358A"/>
    <w:rsid w:val="00A63CF4"/>
    <w:rsid w:val="00A64C3F"/>
    <w:rsid w:val="00A665EB"/>
    <w:rsid w:val="00A66A83"/>
    <w:rsid w:val="00A67EF3"/>
    <w:rsid w:val="00A70121"/>
    <w:rsid w:val="00A7112C"/>
    <w:rsid w:val="00A71956"/>
    <w:rsid w:val="00A72098"/>
    <w:rsid w:val="00A724D6"/>
    <w:rsid w:val="00A72742"/>
    <w:rsid w:val="00A72DB3"/>
    <w:rsid w:val="00A73491"/>
    <w:rsid w:val="00A760D1"/>
    <w:rsid w:val="00A764CC"/>
    <w:rsid w:val="00A77AB9"/>
    <w:rsid w:val="00A80FF3"/>
    <w:rsid w:val="00A81A81"/>
    <w:rsid w:val="00A83057"/>
    <w:rsid w:val="00A847A6"/>
    <w:rsid w:val="00A84A19"/>
    <w:rsid w:val="00A8525D"/>
    <w:rsid w:val="00A87EC4"/>
    <w:rsid w:val="00A905C2"/>
    <w:rsid w:val="00A9130D"/>
    <w:rsid w:val="00A925BA"/>
    <w:rsid w:val="00A969A5"/>
    <w:rsid w:val="00A96C52"/>
    <w:rsid w:val="00A971EC"/>
    <w:rsid w:val="00AA02B1"/>
    <w:rsid w:val="00AA11AE"/>
    <w:rsid w:val="00AA16D5"/>
    <w:rsid w:val="00AA1BBF"/>
    <w:rsid w:val="00AA22A6"/>
    <w:rsid w:val="00AA239A"/>
    <w:rsid w:val="00AA2BBB"/>
    <w:rsid w:val="00AA2C3E"/>
    <w:rsid w:val="00AA649D"/>
    <w:rsid w:val="00AB1838"/>
    <w:rsid w:val="00AB4084"/>
    <w:rsid w:val="00AB4095"/>
    <w:rsid w:val="00AB4927"/>
    <w:rsid w:val="00AB7FBD"/>
    <w:rsid w:val="00AC0EE6"/>
    <w:rsid w:val="00AC129B"/>
    <w:rsid w:val="00AC3390"/>
    <w:rsid w:val="00AC3EE4"/>
    <w:rsid w:val="00AC6126"/>
    <w:rsid w:val="00AC6890"/>
    <w:rsid w:val="00AD0D65"/>
    <w:rsid w:val="00AD25DE"/>
    <w:rsid w:val="00AD31E0"/>
    <w:rsid w:val="00AD35C4"/>
    <w:rsid w:val="00AD4D82"/>
    <w:rsid w:val="00AD6715"/>
    <w:rsid w:val="00AE3388"/>
    <w:rsid w:val="00AE415C"/>
    <w:rsid w:val="00AE528E"/>
    <w:rsid w:val="00AE586D"/>
    <w:rsid w:val="00AE596E"/>
    <w:rsid w:val="00AE70D1"/>
    <w:rsid w:val="00AE7A3A"/>
    <w:rsid w:val="00AF03FA"/>
    <w:rsid w:val="00AF1523"/>
    <w:rsid w:val="00AF1540"/>
    <w:rsid w:val="00AF161D"/>
    <w:rsid w:val="00AF196A"/>
    <w:rsid w:val="00AF1A2F"/>
    <w:rsid w:val="00AF419F"/>
    <w:rsid w:val="00AF44AB"/>
    <w:rsid w:val="00AF4561"/>
    <w:rsid w:val="00AF7A81"/>
    <w:rsid w:val="00B0020E"/>
    <w:rsid w:val="00B02897"/>
    <w:rsid w:val="00B02E68"/>
    <w:rsid w:val="00B0579B"/>
    <w:rsid w:val="00B05C07"/>
    <w:rsid w:val="00B07199"/>
    <w:rsid w:val="00B0767A"/>
    <w:rsid w:val="00B07ABC"/>
    <w:rsid w:val="00B07BD6"/>
    <w:rsid w:val="00B101B5"/>
    <w:rsid w:val="00B10D2B"/>
    <w:rsid w:val="00B1129C"/>
    <w:rsid w:val="00B12C4A"/>
    <w:rsid w:val="00B13143"/>
    <w:rsid w:val="00B1330E"/>
    <w:rsid w:val="00B16BEF"/>
    <w:rsid w:val="00B171F4"/>
    <w:rsid w:val="00B17E91"/>
    <w:rsid w:val="00B202E1"/>
    <w:rsid w:val="00B209C1"/>
    <w:rsid w:val="00B20ACC"/>
    <w:rsid w:val="00B20D2D"/>
    <w:rsid w:val="00B20EE4"/>
    <w:rsid w:val="00B213EB"/>
    <w:rsid w:val="00B23416"/>
    <w:rsid w:val="00B23BA2"/>
    <w:rsid w:val="00B24FF6"/>
    <w:rsid w:val="00B2520D"/>
    <w:rsid w:val="00B25743"/>
    <w:rsid w:val="00B26721"/>
    <w:rsid w:val="00B278A2"/>
    <w:rsid w:val="00B304B5"/>
    <w:rsid w:val="00B32303"/>
    <w:rsid w:val="00B3290B"/>
    <w:rsid w:val="00B329AB"/>
    <w:rsid w:val="00B3419B"/>
    <w:rsid w:val="00B34AFF"/>
    <w:rsid w:val="00B34E60"/>
    <w:rsid w:val="00B3756E"/>
    <w:rsid w:val="00B37A12"/>
    <w:rsid w:val="00B37E69"/>
    <w:rsid w:val="00B40100"/>
    <w:rsid w:val="00B40595"/>
    <w:rsid w:val="00B40F2E"/>
    <w:rsid w:val="00B4201E"/>
    <w:rsid w:val="00B42A4A"/>
    <w:rsid w:val="00B453DD"/>
    <w:rsid w:val="00B504BB"/>
    <w:rsid w:val="00B52B3E"/>
    <w:rsid w:val="00B533C5"/>
    <w:rsid w:val="00B54434"/>
    <w:rsid w:val="00B57536"/>
    <w:rsid w:val="00B577A4"/>
    <w:rsid w:val="00B577F2"/>
    <w:rsid w:val="00B60C63"/>
    <w:rsid w:val="00B61A8B"/>
    <w:rsid w:val="00B61DB9"/>
    <w:rsid w:val="00B62EEB"/>
    <w:rsid w:val="00B67D1E"/>
    <w:rsid w:val="00B71041"/>
    <w:rsid w:val="00B71506"/>
    <w:rsid w:val="00B734B5"/>
    <w:rsid w:val="00B738B3"/>
    <w:rsid w:val="00B73B6C"/>
    <w:rsid w:val="00B75CE9"/>
    <w:rsid w:val="00B75EDA"/>
    <w:rsid w:val="00B76422"/>
    <w:rsid w:val="00B764A6"/>
    <w:rsid w:val="00B76F5A"/>
    <w:rsid w:val="00B77519"/>
    <w:rsid w:val="00B8115A"/>
    <w:rsid w:val="00B819F5"/>
    <w:rsid w:val="00B81D47"/>
    <w:rsid w:val="00B8207F"/>
    <w:rsid w:val="00B83455"/>
    <w:rsid w:val="00B84045"/>
    <w:rsid w:val="00B84865"/>
    <w:rsid w:val="00B849AF"/>
    <w:rsid w:val="00B8614F"/>
    <w:rsid w:val="00B933AD"/>
    <w:rsid w:val="00B946C3"/>
    <w:rsid w:val="00B95752"/>
    <w:rsid w:val="00B9652F"/>
    <w:rsid w:val="00B9737A"/>
    <w:rsid w:val="00BA0D9A"/>
    <w:rsid w:val="00BA0DBB"/>
    <w:rsid w:val="00BA0E6F"/>
    <w:rsid w:val="00BA14F9"/>
    <w:rsid w:val="00BA360C"/>
    <w:rsid w:val="00BB072A"/>
    <w:rsid w:val="00BB2F4A"/>
    <w:rsid w:val="00BB3DFB"/>
    <w:rsid w:val="00BB4349"/>
    <w:rsid w:val="00BB4783"/>
    <w:rsid w:val="00BB5F9F"/>
    <w:rsid w:val="00BB7F45"/>
    <w:rsid w:val="00BC00CD"/>
    <w:rsid w:val="00BC1476"/>
    <w:rsid w:val="00BC2EFF"/>
    <w:rsid w:val="00BC58D3"/>
    <w:rsid w:val="00BC590C"/>
    <w:rsid w:val="00BC7781"/>
    <w:rsid w:val="00BD02E9"/>
    <w:rsid w:val="00BD3C34"/>
    <w:rsid w:val="00BD4541"/>
    <w:rsid w:val="00BD4E2E"/>
    <w:rsid w:val="00BD5ED5"/>
    <w:rsid w:val="00BD7024"/>
    <w:rsid w:val="00BD7ED1"/>
    <w:rsid w:val="00BE03E4"/>
    <w:rsid w:val="00BE0C5B"/>
    <w:rsid w:val="00BE1BA4"/>
    <w:rsid w:val="00BE2EC9"/>
    <w:rsid w:val="00BE3687"/>
    <w:rsid w:val="00BE4744"/>
    <w:rsid w:val="00BE4AB5"/>
    <w:rsid w:val="00BE5845"/>
    <w:rsid w:val="00BE666C"/>
    <w:rsid w:val="00BE6A9D"/>
    <w:rsid w:val="00BF1B45"/>
    <w:rsid w:val="00BF23B9"/>
    <w:rsid w:val="00BF29EC"/>
    <w:rsid w:val="00BF4F1E"/>
    <w:rsid w:val="00C01604"/>
    <w:rsid w:val="00C02249"/>
    <w:rsid w:val="00C02559"/>
    <w:rsid w:val="00C03226"/>
    <w:rsid w:val="00C07362"/>
    <w:rsid w:val="00C110A9"/>
    <w:rsid w:val="00C119D5"/>
    <w:rsid w:val="00C124F2"/>
    <w:rsid w:val="00C12E85"/>
    <w:rsid w:val="00C13876"/>
    <w:rsid w:val="00C14C21"/>
    <w:rsid w:val="00C1508E"/>
    <w:rsid w:val="00C15A2D"/>
    <w:rsid w:val="00C15FA4"/>
    <w:rsid w:val="00C2075E"/>
    <w:rsid w:val="00C21E72"/>
    <w:rsid w:val="00C22484"/>
    <w:rsid w:val="00C22A52"/>
    <w:rsid w:val="00C23C42"/>
    <w:rsid w:val="00C2446C"/>
    <w:rsid w:val="00C2535B"/>
    <w:rsid w:val="00C2593C"/>
    <w:rsid w:val="00C25EDF"/>
    <w:rsid w:val="00C26C3E"/>
    <w:rsid w:val="00C26F6B"/>
    <w:rsid w:val="00C27C0A"/>
    <w:rsid w:val="00C306CE"/>
    <w:rsid w:val="00C31697"/>
    <w:rsid w:val="00C3189C"/>
    <w:rsid w:val="00C32A5E"/>
    <w:rsid w:val="00C343FE"/>
    <w:rsid w:val="00C352FA"/>
    <w:rsid w:val="00C3590D"/>
    <w:rsid w:val="00C36837"/>
    <w:rsid w:val="00C371CD"/>
    <w:rsid w:val="00C373DA"/>
    <w:rsid w:val="00C42683"/>
    <w:rsid w:val="00C438CB"/>
    <w:rsid w:val="00C43F41"/>
    <w:rsid w:val="00C4459F"/>
    <w:rsid w:val="00C44F8E"/>
    <w:rsid w:val="00C47BBD"/>
    <w:rsid w:val="00C50067"/>
    <w:rsid w:val="00C501C7"/>
    <w:rsid w:val="00C50457"/>
    <w:rsid w:val="00C50C21"/>
    <w:rsid w:val="00C510E7"/>
    <w:rsid w:val="00C51804"/>
    <w:rsid w:val="00C52C96"/>
    <w:rsid w:val="00C530FD"/>
    <w:rsid w:val="00C540C4"/>
    <w:rsid w:val="00C54D63"/>
    <w:rsid w:val="00C55C6A"/>
    <w:rsid w:val="00C56007"/>
    <w:rsid w:val="00C5623A"/>
    <w:rsid w:val="00C5714F"/>
    <w:rsid w:val="00C60343"/>
    <w:rsid w:val="00C62FA8"/>
    <w:rsid w:val="00C63194"/>
    <w:rsid w:val="00C646FF"/>
    <w:rsid w:val="00C64F47"/>
    <w:rsid w:val="00C66B94"/>
    <w:rsid w:val="00C66DAC"/>
    <w:rsid w:val="00C706C0"/>
    <w:rsid w:val="00C72B26"/>
    <w:rsid w:val="00C73784"/>
    <w:rsid w:val="00C754FC"/>
    <w:rsid w:val="00C764CD"/>
    <w:rsid w:val="00C77070"/>
    <w:rsid w:val="00C81197"/>
    <w:rsid w:val="00C8200D"/>
    <w:rsid w:val="00C840BE"/>
    <w:rsid w:val="00C84434"/>
    <w:rsid w:val="00C85611"/>
    <w:rsid w:val="00C85B2D"/>
    <w:rsid w:val="00C90C74"/>
    <w:rsid w:val="00C91951"/>
    <w:rsid w:val="00C924E8"/>
    <w:rsid w:val="00C93FE0"/>
    <w:rsid w:val="00C94F90"/>
    <w:rsid w:val="00C96937"/>
    <w:rsid w:val="00C96C99"/>
    <w:rsid w:val="00C975FB"/>
    <w:rsid w:val="00C97753"/>
    <w:rsid w:val="00C97CCD"/>
    <w:rsid w:val="00CA06EB"/>
    <w:rsid w:val="00CA0A47"/>
    <w:rsid w:val="00CA0D66"/>
    <w:rsid w:val="00CA0DA5"/>
    <w:rsid w:val="00CA123F"/>
    <w:rsid w:val="00CA138D"/>
    <w:rsid w:val="00CA13FF"/>
    <w:rsid w:val="00CA4522"/>
    <w:rsid w:val="00CA5B95"/>
    <w:rsid w:val="00CA7E16"/>
    <w:rsid w:val="00CB04BA"/>
    <w:rsid w:val="00CB2E11"/>
    <w:rsid w:val="00CB5CC8"/>
    <w:rsid w:val="00CB7120"/>
    <w:rsid w:val="00CB71B2"/>
    <w:rsid w:val="00CB7A81"/>
    <w:rsid w:val="00CB7EB3"/>
    <w:rsid w:val="00CC03D8"/>
    <w:rsid w:val="00CC0F67"/>
    <w:rsid w:val="00CC1047"/>
    <w:rsid w:val="00CC1F71"/>
    <w:rsid w:val="00CC2803"/>
    <w:rsid w:val="00CC2B01"/>
    <w:rsid w:val="00CC387D"/>
    <w:rsid w:val="00CC3962"/>
    <w:rsid w:val="00CC45D6"/>
    <w:rsid w:val="00CC4669"/>
    <w:rsid w:val="00CC50B9"/>
    <w:rsid w:val="00CC7898"/>
    <w:rsid w:val="00CD0326"/>
    <w:rsid w:val="00CD0E77"/>
    <w:rsid w:val="00CD2150"/>
    <w:rsid w:val="00CD2236"/>
    <w:rsid w:val="00CD23ED"/>
    <w:rsid w:val="00CD2B9B"/>
    <w:rsid w:val="00CD588D"/>
    <w:rsid w:val="00CD6E76"/>
    <w:rsid w:val="00CD71B1"/>
    <w:rsid w:val="00CD752B"/>
    <w:rsid w:val="00CD777C"/>
    <w:rsid w:val="00CE2F08"/>
    <w:rsid w:val="00CE3200"/>
    <w:rsid w:val="00CE6358"/>
    <w:rsid w:val="00CE68AB"/>
    <w:rsid w:val="00CE69B0"/>
    <w:rsid w:val="00CE6D45"/>
    <w:rsid w:val="00CE6FBC"/>
    <w:rsid w:val="00CE7FF7"/>
    <w:rsid w:val="00CF05C4"/>
    <w:rsid w:val="00CF096D"/>
    <w:rsid w:val="00CF0978"/>
    <w:rsid w:val="00CF33DC"/>
    <w:rsid w:val="00CF4E82"/>
    <w:rsid w:val="00CF5A8A"/>
    <w:rsid w:val="00CF7F87"/>
    <w:rsid w:val="00D001F8"/>
    <w:rsid w:val="00D00C61"/>
    <w:rsid w:val="00D02130"/>
    <w:rsid w:val="00D06F2B"/>
    <w:rsid w:val="00D07E44"/>
    <w:rsid w:val="00D118ED"/>
    <w:rsid w:val="00D12407"/>
    <w:rsid w:val="00D12B9F"/>
    <w:rsid w:val="00D138AA"/>
    <w:rsid w:val="00D1528F"/>
    <w:rsid w:val="00D21409"/>
    <w:rsid w:val="00D21BBE"/>
    <w:rsid w:val="00D2424C"/>
    <w:rsid w:val="00D24AD6"/>
    <w:rsid w:val="00D26173"/>
    <w:rsid w:val="00D265E1"/>
    <w:rsid w:val="00D27C7E"/>
    <w:rsid w:val="00D307D7"/>
    <w:rsid w:val="00D30E28"/>
    <w:rsid w:val="00D3248E"/>
    <w:rsid w:val="00D33116"/>
    <w:rsid w:val="00D332A2"/>
    <w:rsid w:val="00D355D8"/>
    <w:rsid w:val="00D36335"/>
    <w:rsid w:val="00D40A77"/>
    <w:rsid w:val="00D42F29"/>
    <w:rsid w:val="00D4358B"/>
    <w:rsid w:val="00D44AC6"/>
    <w:rsid w:val="00D44B05"/>
    <w:rsid w:val="00D450E7"/>
    <w:rsid w:val="00D46EAA"/>
    <w:rsid w:val="00D47204"/>
    <w:rsid w:val="00D54A89"/>
    <w:rsid w:val="00D54BAB"/>
    <w:rsid w:val="00D557AB"/>
    <w:rsid w:val="00D560BB"/>
    <w:rsid w:val="00D56B9D"/>
    <w:rsid w:val="00D57B4C"/>
    <w:rsid w:val="00D57C6E"/>
    <w:rsid w:val="00D57E1D"/>
    <w:rsid w:val="00D61841"/>
    <w:rsid w:val="00D62CFC"/>
    <w:rsid w:val="00D65402"/>
    <w:rsid w:val="00D65A75"/>
    <w:rsid w:val="00D663EC"/>
    <w:rsid w:val="00D670E0"/>
    <w:rsid w:val="00D67CD0"/>
    <w:rsid w:val="00D70187"/>
    <w:rsid w:val="00D70818"/>
    <w:rsid w:val="00D7091D"/>
    <w:rsid w:val="00D710FE"/>
    <w:rsid w:val="00D72425"/>
    <w:rsid w:val="00D73534"/>
    <w:rsid w:val="00D74519"/>
    <w:rsid w:val="00D75155"/>
    <w:rsid w:val="00D7656B"/>
    <w:rsid w:val="00D769D1"/>
    <w:rsid w:val="00D8000D"/>
    <w:rsid w:val="00D80EF4"/>
    <w:rsid w:val="00D83D92"/>
    <w:rsid w:val="00D83E3E"/>
    <w:rsid w:val="00D853E3"/>
    <w:rsid w:val="00D8542E"/>
    <w:rsid w:val="00D857F0"/>
    <w:rsid w:val="00D86B7C"/>
    <w:rsid w:val="00D87B36"/>
    <w:rsid w:val="00D907C7"/>
    <w:rsid w:val="00D91559"/>
    <w:rsid w:val="00D92BC4"/>
    <w:rsid w:val="00D937E4"/>
    <w:rsid w:val="00D93CB1"/>
    <w:rsid w:val="00D93E15"/>
    <w:rsid w:val="00D95F65"/>
    <w:rsid w:val="00DA0B30"/>
    <w:rsid w:val="00DA0FC1"/>
    <w:rsid w:val="00DA254F"/>
    <w:rsid w:val="00DA3712"/>
    <w:rsid w:val="00DA44B9"/>
    <w:rsid w:val="00DA4943"/>
    <w:rsid w:val="00DA5BBB"/>
    <w:rsid w:val="00DB022D"/>
    <w:rsid w:val="00DB07D8"/>
    <w:rsid w:val="00DB1063"/>
    <w:rsid w:val="00DB2436"/>
    <w:rsid w:val="00DB371D"/>
    <w:rsid w:val="00DB3FB1"/>
    <w:rsid w:val="00DB5300"/>
    <w:rsid w:val="00DB54BB"/>
    <w:rsid w:val="00DB5DDA"/>
    <w:rsid w:val="00DB6DE3"/>
    <w:rsid w:val="00DB6E13"/>
    <w:rsid w:val="00DC205A"/>
    <w:rsid w:val="00DC2304"/>
    <w:rsid w:val="00DC2A7C"/>
    <w:rsid w:val="00DC4601"/>
    <w:rsid w:val="00DC4B09"/>
    <w:rsid w:val="00DC5602"/>
    <w:rsid w:val="00DC5865"/>
    <w:rsid w:val="00DC6941"/>
    <w:rsid w:val="00DC7253"/>
    <w:rsid w:val="00DD173D"/>
    <w:rsid w:val="00DD2395"/>
    <w:rsid w:val="00DD2933"/>
    <w:rsid w:val="00DD33B3"/>
    <w:rsid w:val="00DD424A"/>
    <w:rsid w:val="00DD5511"/>
    <w:rsid w:val="00DD6FFE"/>
    <w:rsid w:val="00DD74BD"/>
    <w:rsid w:val="00DD7D80"/>
    <w:rsid w:val="00DE1458"/>
    <w:rsid w:val="00DE3701"/>
    <w:rsid w:val="00DE3BAD"/>
    <w:rsid w:val="00DE3EC3"/>
    <w:rsid w:val="00DE6F1C"/>
    <w:rsid w:val="00DE7113"/>
    <w:rsid w:val="00DF0D8C"/>
    <w:rsid w:val="00DF29BD"/>
    <w:rsid w:val="00DF4115"/>
    <w:rsid w:val="00DF588E"/>
    <w:rsid w:val="00DF5FF0"/>
    <w:rsid w:val="00DF7EEA"/>
    <w:rsid w:val="00E02594"/>
    <w:rsid w:val="00E035EC"/>
    <w:rsid w:val="00E0755E"/>
    <w:rsid w:val="00E07600"/>
    <w:rsid w:val="00E10D63"/>
    <w:rsid w:val="00E10F43"/>
    <w:rsid w:val="00E11DED"/>
    <w:rsid w:val="00E13048"/>
    <w:rsid w:val="00E15DF1"/>
    <w:rsid w:val="00E163AC"/>
    <w:rsid w:val="00E17F9D"/>
    <w:rsid w:val="00E20E7D"/>
    <w:rsid w:val="00E21B04"/>
    <w:rsid w:val="00E23184"/>
    <w:rsid w:val="00E23BE9"/>
    <w:rsid w:val="00E24A07"/>
    <w:rsid w:val="00E2510E"/>
    <w:rsid w:val="00E26563"/>
    <w:rsid w:val="00E278A4"/>
    <w:rsid w:val="00E2790D"/>
    <w:rsid w:val="00E27EF8"/>
    <w:rsid w:val="00E3269A"/>
    <w:rsid w:val="00E33249"/>
    <w:rsid w:val="00E33CD7"/>
    <w:rsid w:val="00E37D28"/>
    <w:rsid w:val="00E37DA0"/>
    <w:rsid w:val="00E4077B"/>
    <w:rsid w:val="00E41186"/>
    <w:rsid w:val="00E43F52"/>
    <w:rsid w:val="00E44381"/>
    <w:rsid w:val="00E44FDF"/>
    <w:rsid w:val="00E45613"/>
    <w:rsid w:val="00E456BD"/>
    <w:rsid w:val="00E479C0"/>
    <w:rsid w:val="00E50899"/>
    <w:rsid w:val="00E50BC1"/>
    <w:rsid w:val="00E51659"/>
    <w:rsid w:val="00E52AFF"/>
    <w:rsid w:val="00E55885"/>
    <w:rsid w:val="00E563DE"/>
    <w:rsid w:val="00E57A1C"/>
    <w:rsid w:val="00E651BF"/>
    <w:rsid w:val="00E65EF6"/>
    <w:rsid w:val="00E66589"/>
    <w:rsid w:val="00E66A5D"/>
    <w:rsid w:val="00E66F71"/>
    <w:rsid w:val="00E66FF6"/>
    <w:rsid w:val="00E672C8"/>
    <w:rsid w:val="00E67415"/>
    <w:rsid w:val="00E741A7"/>
    <w:rsid w:val="00E74747"/>
    <w:rsid w:val="00E7557B"/>
    <w:rsid w:val="00E75FF0"/>
    <w:rsid w:val="00E77082"/>
    <w:rsid w:val="00E80BA0"/>
    <w:rsid w:val="00E81744"/>
    <w:rsid w:val="00E81882"/>
    <w:rsid w:val="00E81E25"/>
    <w:rsid w:val="00E82732"/>
    <w:rsid w:val="00E835BD"/>
    <w:rsid w:val="00E83D96"/>
    <w:rsid w:val="00E86242"/>
    <w:rsid w:val="00E86693"/>
    <w:rsid w:val="00E90A67"/>
    <w:rsid w:val="00E90B77"/>
    <w:rsid w:val="00E91084"/>
    <w:rsid w:val="00E91F19"/>
    <w:rsid w:val="00E922C9"/>
    <w:rsid w:val="00E92791"/>
    <w:rsid w:val="00E94688"/>
    <w:rsid w:val="00E94917"/>
    <w:rsid w:val="00E9793D"/>
    <w:rsid w:val="00EA030F"/>
    <w:rsid w:val="00EA2AE5"/>
    <w:rsid w:val="00EA34A6"/>
    <w:rsid w:val="00EA3786"/>
    <w:rsid w:val="00EA4574"/>
    <w:rsid w:val="00EA5C13"/>
    <w:rsid w:val="00EA7D5C"/>
    <w:rsid w:val="00EB036E"/>
    <w:rsid w:val="00EB2426"/>
    <w:rsid w:val="00EB2FC3"/>
    <w:rsid w:val="00EB3C79"/>
    <w:rsid w:val="00EB487F"/>
    <w:rsid w:val="00EB4F69"/>
    <w:rsid w:val="00EB5203"/>
    <w:rsid w:val="00EB5F72"/>
    <w:rsid w:val="00EB60E8"/>
    <w:rsid w:val="00EB679C"/>
    <w:rsid w:val="00EB7B82"/>
    <w:rsid w:val="00EC0639"/>
    <w:rsid w:val="00EC1AEB"/>
    <w:rsid w:val="00EC23E0"/>
    <w:rsid w:val="00EC2875"/>
    <w:rsid w:val="00EC2AE1"/>
    <w:rsid w:val="00EC310A"/>
    <w:rsid w:val="00EC3D52"/>
    <w:rsid w:val="00EC5177"/>
    <w:rsid w:val="00EC61C6"/>
    <w:rsid w:val="00EC6E48"/>
    <w:rsid w:val="00ED138C"/>
    <w:rsid w:val="00ED2049"/>
    <w:rsid w:val="00ED3EA6"/>
    <w:rsid w:val="00ED57B4"/>
    <w:rsid w:val="00ED5A40"/>
    <w:rsid w:val="00ED6C7D"/>
    <w:rsid w:val="00ED6E9C"/>
    <w:rsid w:val="00EE08C3"/>
    <w:rsid w:val="00EE2C6B"/>
    <w:rsid w:val="00EE34AB"/>
    <w:rsid w:val="00EE355E"/>
    <w:rsid w:val="00EE510F"/>
    <w:rsid w:val="00EE6118"/>
    <w:rsid w:val="00EE6CCE"/>
    <w:rsid w:val="00EF0EAD"/>
    <w:rsid w:val="00EF117E"/>
    <w:rsid w:val="00EF26E1"/>
    <w:rsid w:val="00EF286B"/>
    <w:rsid w:val="00EF5BDB"/>
    <w:rsid w:val="00EF6938"/>
    <w:rsid w:val="00EF722B"/>
    <w:rsid w:val="00F0002C"/>
    <w:rsid w:val="00F01283"/>
    <w:rsid w:val="00F039A3"/>
    <w:rsid w:val="00F04462"/>
    <w:rsid w:val="00F04813"/>
    <w:rsid w:val="00F05C9C"/>
    <w:rsid w:val="00F069E4"/>
    <w:rsid w:val="00F06ECB"/>
    <w:rsid w:val="00F07E4C"/>
    <w:rsid w:val="00F108E7"/>
    <w:rsid w:val="00F10EF4"/>
    <w:rsid w:val="00F11A88"/>
    <w:rsid w:val="00F148E5"/>
    <w:rsid w:val="00F15F8E"/>
    <w:rsid w:val="00F16070"/>
    <w:rsid w:val="00F161CD"/>
    <w:rsid w:val="00F21935"/>
    <w:rsid w:val="00F21E66"/>
    <w:rsid w:val="00F21F25"/>
    <w:rsid w:val="00F25027"/>
    <w:rsid w:val="00F2518B"/>
    <w:rsid w:val="00F319BB"/>
    <w:rsid w:val="00F3326E"/>
    <w:rsid w:val="00F33321"/>
    <w:rsid w:val="00F34854"/>
    <w:rsid w:val="00F34AAF"/>
    <w:rsid w:val="00F3784C"/>
    <w:rsid w:val="00F37A0E"/>
    <w:rsid w:val="00F37B5E"/>
    <w:rsid w:val="00F41F18"/>
    <w:rsid w:val="00F4488F"/>
    <w:rsid w:val="00F452A7"/>
    <w:rsid w:val="00F455E8"/>
    <w:rsid w:val="00F45FAF"/>
    <w:rsid w:val="00F4783F"/>
    <w:rsid w:val="00F47B75"/>
    <w:rsid w:val="00F50654"/>
    <w:rsid w:val="00F50B43"/>
    <w:rsid w:val="00F53171"/>
    <w:rsid w:val="00F56A85"/>
    <w:rsid w:val="00F60386"/>
    <w:rsid w:val="00F603D2"/>
    <w:rsid w:val="00F61547"/>
    <w:rsid w:val="00F63050"/>
    <w:rsid w:val="00F631A5"/>
    <w:rsid w:val="00F64770"/>
    <w:rsid w:val="00F65658"/>
    <w:rsid w:val="00F659C5"/>
    <w:rsid w:val="00F6738D"/>
    <w:rsid w:val="00F67E74"/>
    <w:rsid w:val="00F71E5F"/>
    <w:rsid w:val="00F72363"/>
    <w:rsid w:val="00F724A2"/>
    <w:rsid w:val="00F72C57"/>
    <w:rsid w:val="00F73BB4"/>
    <w:rsid w:val="00F75A91"/>
    <w:rsid w:val="00F75ED7"/>
    <w:rsid w:val="00F76101"/>
    <w:rsid w:val="00F761EF"/>
    <w:rsid w:val="00F8016C"/>
    <w:rsid w:val="00F806F7"/>
    <w:rsid w:val="00F84B98"/>
    <w:rsid w:val="00F84F97"/>
    <w:rsid w:val="00F85613"/>
    <w:rsid w:val="00F85FF8"/>
    <w:rsid w:val="00F874CE"/>
    <w:rsid w:val="00F9069A"/>
    <w:rsid w:val="00F92087"/>
    <w:rsid w:val="00F9342D"/>
    <w:rsid w:val="00F96DDB"/>
    <w:rsid w:val="00F971F2"/>
    <w:rsid w:val="00FA08C8"/>
    <w:rsid w:val="00FA0B64"/>
    <w:rsid w:val="00FA20C2"/>
    <w:rsid w:val="00FA2EB9"/>
    <w:rsid w:val="00FA3811"/>
    <w:rsid w:val="00FA3815"/>
    <w:rsid w:val="00FA3F7C"/>
    <w:rsid w:val="00FA6524"/>
    <w:rsid w:val="00FA7EBA"/>
    <w:rsid w:val="00FB14E9"/>
    <w:rsid w:val="00FB1AAC"/>
    <w:rsid w:val="00FB32E4"/>
    <w:rsid w:val="00FB4C59"/>
    <w:rsid w:val="00FB4E79"/>
    <w:rsid w:val="00FB6844"/>
    <w:rsid w:val="00FB7628"/>
    <w:rsid w:val="00FC0C4C"/>
    <w:rsid w:val="00FC0C61"/>
    <w:rsid w:val="00FC26DC"/>
    <w:rsid w:val="00FC340D"/>
    <w:rsid w:val="00FC765C"/>
    <w:rsid w:val="00FC791B"/>
    <w:rsid w:val="00FD14B0"/>
    <w:rsid w:val="00FD28C9"/>
    <w:rsid w:val="00FD3D0E"/>
    <w:rsid w:val="00FD40EE"/>
    <w:rsid w:val="00FD4938"/>
    <w:rsid w:val="00FD7794"/>
    <w:rsid w:val="00FE120D"/>
    <w:rsid w:val="00FE1ACC"/>
    <w:rsid w:val="00FE1B53"/>
    <w:rsid w:val="00FE3F2C"/>
    <w:rsid w:val="00FE4E2B"/>
    <w:rsid w:val="00FF00F2"/>
    <w:rsid w:val="00FF0688"/>
    <w:rsid w:val="00FF60AF"/>
    <w:rsid w:val="00FF673A"/>
    <w:rsid w:val="00FF6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750116"/>
  <w14:defaultImageDpi w14:val="300"/>
  <w15:chartTrackingRefBased/>
  <w15:docId w15:val="{7BCF8E54-6AFD-490D-8E29-CA51DAC0D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F15A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E038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2E0389"/>
    <w:rPr>
      <w:rFonts w:ascii="Lucida Grande" w:hAnsi="Lucida Grande" w:cs="Lucida Grande"/>
      <w:sz w:val="18"/>
      <w:szCs w:val="18"/>
    </w:rPr>
  </w:style>
  <w:style w:type="paragraph" w:customStyle="1" w:styleId="LightList-Accent31">
    <w:name w:val="Light List - Accent 31"/>
    <w:hidden/>
    <w:uiPriority w:val="99"/>
    <w:semiHidden/>
    <w:rsid w:val="006D5A49"/>
    <w:rPr>
      <w:sz w:val="24"/>
      <w:szCs w:val="24"/>
    </w:rPr>
  </w:style>
  <w:style w:type="character" w:styleId="CommentReference">
    <w:name w:val="annotation reference"/>
    <w:rsid w:val="003E3649"/>
    <w:rPr>
      <w:sz w:val="18"/>
      <w:szCs w:val="18"/>
    </w:rPr>
  </w:style>
  <w:style w:type="paragraph" w:styleId="CommentText">
    <w:name w:val="annotation text"/>
    <w:basedOn w:val="Normal"/>
    <w:link w:val="CommentTextChar"/>
    <w:rsid w:val="003E3649"/>
  </w:style>
  <w:style w:type="character" w:customStyle="1" w:styleId="CommentTextChar">
    <w:name w:val="Comment Text Char"/>
    <w:link w:val="CommentText"/>
    <w:rsid w:val="003E36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3E3649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3E3649"/>
    <w:rPr>
      <w:b/>
      <w:bCs/>
      <w:sz w:val="24"/>
      <w:szCs w:val="24"/>
    </w:rPr>
  </w:style>
  <w:style w:type="paragraph" w:styleId="Header">
    <w:name w:val="header"/>
    <w:basedOn w:val="Normal"/>
    <w:link w:val="HeaderChar"/>
    <w:rsid w:val="001319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3198A"/>
    <w:rPr>
      <w:sz w:val="24"/>
      <w:szCs w:val="24"/>
    </w:rPr>
  </w:style>
  <w:style w:type="paragraph" w:styleId="Footer">
    <w:name w:val="footer"/>
    <w:basedOn w:val="Normal"/>
    <w:link w:val="FooterChar"/>
    <w:rsid w:val="001319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13198A"/>
    <w:rPr>
      <w:sz w:val="24"/>
      <w:szCs w:val="24"/>
    </w:rPr>
  </w:style>
  <w:style w:type="paragraph" w:styleId="FootnoteText">
    <w:name w:val="footnote text"/>
    <w:basedOn w:val="Normal"/>
    <w:link w:val="FootnoteTextChar"/>
    <w:rsid w:val="009B548C"/>
  </w:style>
  <w:style w:type="character" w:customStyle="1" w:styleId="FootnoteTextChar">
    <w:name w:val="Footnote Text Char"/>
    <w:link w:val="FootnoteText"/>
    <w:rsid w:val="009B548C"/>
    <w:rPr>
      <w:sz w:val="24"/>
      <w:szCs w:val="24"/>
    </w:rPr>
  </w:style>
  <w:style w:type="character" w:styleId="FootnoteReference">
    <w:name w:val="footnote reference"/>
    <w:rsid w:val="009B548C"/>
    <w:rPr>
      <w:vertAlign w:val="superscript"/>
    </w:rPr>
  </w:style>
  <w:style w:type="paragraph" w:styleId="EndnoteText">
    <w:name w:val="endnote text"/>
    <w:basedOn w:val="Normal"/>
    <w:link w:val="EndnoteTextChar"/>
    <w:rsid w:val="00634830"/>
  </w:style>
  <w:style w:type="character" w:customStyle="1" w:styleId="EndnoteTextChar">
    <w:name w:val="Endnote Text Char"/>
    <w:basedOn w:val="DefaultParagraphFont"/>
    <w:link w:val="EndnoteText"/>
    <w:rsid w:val="00634830"/>
    <w:rPr>
      <w:sz w:val="24"/>
      <w:szCs w:val="24"/>
    </w:rPr>
  </w:style>
  <w:style w:type="character" w:styleId="EndnoteReference">
    <w:name w:val="endnote reference"/>
    <w:basedOn w:val="DefaultParagraphFont"/>
    <w:rsid w:val="00634830"/>
    <w:rPr>
      <w:vertAlign w:val="superscript"/>
    </w:rPr>
  </w:style>
  <w:style w:type="paragraph" w:styleId="ListParagraph">
    <w:name w:val="List Paragraph"/>
    <w:basedOn w:val="Normal"/>
    <w:uiPriority w:val="34"/>
    <w:qFormat/>
    <w:rsid w:val="00D7451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1">
    <w:name w:val="Unresolved Mention1"/>
    <w:basedOn w:val="DefaultParagraphFont"/>
    <w:rsid w:val="00722F14"/>
    <w:rPr>
      <w:color w:val="605E5C"/>
      <w:shd w:val="clear" w:color="auto" w:fill="E1DFDD"/>
    </w:rPr>
  </w:style>
  <w:style w:type="paragraph" w:customStyle="1" w:styleId="Default">
    <w:name w:val="Default"/>
    <w:rsid w:val="00722F14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eastAsia="zh-CN"/>
    </w:rPr>
  </w:style>
  <w:style w:type="character" w:styleId="FollowedHyperlink">
    <w:name w:val="FollowedHyperlink"/>
    <w:basedOn w:val="DefaultParagraphFont"/>
    <w:rsid w:val="00F3326E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45F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89E98-7D42-412D-81FE-A8DBC4CDF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EREAS, the government of the Anchorage, Alaska, believes that small businesses are the backbone of our economy and the glue that holds communities together; according to the Unites States Small Business Administration, there are currently 28 million sm</vt:lpstr>
    </vt:vector>
  </TitlesOfParts>
  <Company>Municipality Of Anchorage</Company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EREAS, the government of the Anchorage, Alaska, believes that small businesses are the backbone of our economy and the glue that holds communities together; according to the Unites States Small Business Administration, there are currently 28 million sm</dc:title>
  <dc:subject/>
  <dc:creator>MOMXC</dc:creator>
  <cp:keywords/>
  <cp:lastModifiedBy>Barufaldi, Daniel</cp:lastModifiedBy>
  <cp:revision>5</cp:revision>
  <cp:lastPrinted>2011-09-22T22:11:00Z</cp:lastPrinted>
  <dcterms:created xsi:type="dcterms:W3CDTF">2020-11-12T13:16:00Z</dcterms:created>
  <dcterms:modified xsi:type="dcterms:W3CDTF">2020-11-12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XPAuthor">
    <vt:lpwstr>Margot Leeds</vt:lpwstr>
  </property>
  <property fmtid="{D5CDD505-2E9C-101B-9397-08002B2CF9AE}" pid="3" name="AXPDataClassification">
    <vt:lpwstr>AXP Internal</vt:lpwstr>
  </property>
  <property fmtid="{D5CDD505-2E9C-101B-9397-08002B2CF9AE}" pid="4" name="AXPDataClassificationForSearch">
    <vt:lpwstr>AXPInternal_UniqueSearchString</vt:lpwstr>
  </property>
</Properties>
</file>